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FD" w:rsidRPr="00505AFD" w:rsidRDefault="00505AFD" w:rsidP="00505AFD">
      <w:pPr>
        <w:jc w:val="center"/>
        <w:rPr>
          <w:b/>
          <w:sz w:val="24"/>
          <w:szCs w:val="24"/>
        </w:rPr>
      </w:pPr>
      <w:r w:rsidRPr="00505AFD">
        <w:rPr>
          <w:b/>
          <w:sz w:val="24"/>
          <w:szCs w:val="24"/>
        </w:rPr>
        <w:t>План спортивно-массовых мероприятий, а также мероприятий по молодежной политике проводимых учреждениями, в отношении которых функции и полномочия учредителя осуществляет Комитет по физической культуре, спорту и молодежной политике города Пензы</w:t>
      </w:r>
    </w:p>
    <w:p w:rsidR="000C0267" w:rsidRPr="00505AFD" w:rsidRDefault="000C0267" w:rsidP="00505AFD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1376"/>
        <w:gridCol w:w="184"/>
        <w:gridCol w:w="1701"/>
        <w:gridCol w:w="4677"/>
        <w:gridCol w:w="3261"/>
        <w:gridCol w:w="3969"/>
      </w:tblGrid>
      <w:tr w:rsidR="00751A0B" w:rsidRPr="00852D56" w:rsidTr="00A31242">
        <w:trPr>
          <w:trHeight w:val="70"/>
        </w:trPr>
        <w:tc>
          <w:tcPr>
            <w:tcW w:w="1376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85" w:type="dxa"/>
            <w:gridSpan w:val="2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677" w:type="dxa"/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31242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751A0B" w:rsidRDefault="00751A0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(ФИО, должность, контактный телефон)</w:t>
            </w:r>
          </w:p>
        </w:tc>
      </w:tr>
      <w:tr w:rsidR="007408D2" w:rsidRPr="00852D56" w:rsidTr="007408D2">
        <w:trPr>
          <w:trHeight w:val="70"/>
        </w:trPr>
        <w:tc>
          <w:tcPr>
            <w:tcW w:w="15168" w:type="dxa"/>
            <w:gridSpan w:val="6"/>
          </w:tcPr>
          <w:p w:rsidR="007408D2" w:rsidRPr="007408D2" w:rsidRDefault="00795267" w:rsidP="009464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</w:t>
            </w:r>
            <w:r w:rsidR="007408D2" w:rsidRPr="007408D2">
              <w:rPr>
                <w:b/>
                <w:sz w:val="24"/>
                <w:szCs w:val="24"/>
              </w:rPr>
              <w:t xml:space="preserve"> по физической культуре, спорту и молодежной политике города Пензы  </w:t>
            </w:r>
          </w:p>
        </w:tc>
      </w:tr>
      <w:tr w:rsidR="005F2913" w:rsidRPr="00852D56" w:rsidTr="00542062">
        <w:trPr>
          <w:trHeight w:val="70"/>
        </w:trPr>
        <w:tc>
          <w:tcPr>
            <w:tcW w:w="1560" w:type="dxa"/>
            <w:gridSpan w:val="2"/>
          </w:tcPr>
          <w:p w:rsidR="005F2913" w:rsidRPr="009464AC" w:rsidRDefault="005F2913" w:rsidP="0094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1</w:t>
            </w:r>
            <w:r w:rsidRPr="0094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9.01.2021</w:t>
            </w:r>
          </w:p>
        </w:tc>
        <w:tc>
          <w:tcPr>
            <w:tcW w:w="1701" w:type="dxa"/>
          </w:tcPr>
          <w:p w:rsidR="005F2913" w:rsidRPr="009464AC" w:rsidRDefault="005F2913" w:rsidP="009464AC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10.00-15.00</w:t>
            </w:r>
          </w:p>
        </w:tc>
        <w:tc>
          <w:tcPr>
            <w:tcW w:w="4677" w:type="dxa"/>
          </w:tcPr>
          <w:p w:rsidR="005F2913" w:rsidRPr="005F2913" w:rsidRDefault="005F2913" w:rsidP="005F2913">
            <w:pPr>
              <w:jc w:val="center"/>
              <w:rPr>
                <w:sz w:val="24"/>
                <w:szCs w:val="24"/>
              </w:rPr>
            </w:pPr>
            <w:r w:rsidRPr="005F2913">
              <w:rPr>
                <w:sz w:val="24"/>
                <w:szCs w:val="24"/>
              </w:rPr>
              <w:t>Квалификационный шахматный турнир среди школьников "Рождественские встречи"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F2913" w:rsidRPr="00452F4D" w:rsidRDefault="005F2913" w:rsidP="005F2913">
            <w:pPr>
              <w:tabs>
                <w:tab w:val="left" w:pos="2863"/>
              </w:tabs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шахматный зал</w:t>
            </w:r>
          </w:p>
          <w:p w:rsidR="00795267" w:rsidRPr="00452F4D" w:rsidRDefault="005F2913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МБУ СШ № 7</w:t>
            </w:r>
            <w:r w:rsidR="00795267" w:rsidRPr="00452F4D">
              <w:rPr>
                <w:sz w:val="24"/>
                <w:szCs w:val="24"/>
              </w:rPr>
              <w:t xml:space="preserve"> </w:t>
            </w:r>
          </w:p>
          <w:p w:rsidR="005F2913" w:rsidRPr="00452F4D" w:rsidRDefault="0079526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ул. Рахманинова 7</w:t>
            </w:r>
            <w:r w:rsidRPr="00505AFD">
              <w:rPr>
                <w:sz w:val="24"/>
                <w:szCs w:val="24"/>
              </w:rPr>
              <w:t>/</w:t>
            </w:r>
            <w:r w:rsidRPr="00452F4D">
              <w:rPr>
                <w:sz w:val="24"/>
                <w:szCs w:val="24"/>
              </w:rPr>
              <w:t>3</w:t>
            </w:r>
          </w:p>
          <w:p w:rsidR="00795267" w:rsidRPr="00452F4D" w:rsidRDefault="00795267" w:rsidP="005F2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A0CA0" w:rsidRPr="00452F4D" w:rsidRDefault="00CA0CA0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CA0CA0" w:rsidRPr="00452F4D" w:rsidRDefault="00CA0CA0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CA0CA0" w:rsidRPr="00452F4D" w:rsidRDefault="00CA0CA0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CA0CA0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И.о</w:t>
            </w:r>
            <w:r w:rsidR="00D86609" w:rsidRPr="00452F4D">
              <w:rPr>
                <w:sz w:val="24"/>
                <w:szCs w:val="24"/>
              </w:rPr>
              <w:t>. директора МБУ СШОР №7</w:t>
            </w:r>
            <w:r w:rsidR="00BE6FD7" w:rsidRPr="00452F4D">
              <w:rPr>
                <w:sz w:val="24"/>
                <w:szCs w:val="24"/>
              </w:rPr>
              <w:t xml:space="preserve"> 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CA0CA0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авлова Татьяна Александровна</w:t>
            </w:r>
          </w:p>
          <w:p w:rsidR="005F2913" w:rsidRPr="00452F4D" w:rsidRDefault="00A64958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68-86-33</w:t>
            </w:r>
          </w:p>
        </w:tc>
      </w:tr>
      <w:tr w:rsidR="00A64958" w:rsidRPr="00852D56" w:rsidTr="00542062">
        <w:trPr>
          <w:trHeight w:val="70"/>
        </w:trPr>
        <w:tc>
          <w:tcPr>
            <w:tcW w:w="1560" w:type="dxa"/>
            <w:gridSpan w:val="2"/>
          </w:tcPr>
          <w:p w:rsidR="00A64958" w:rsidRPr="009464AC" w:rsidRDefault="00A64958" w:rsidP="0094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4.01.2021</w:t>
            </w:r>
          </w:p>
        </w:tc>
        <w:tc>
          <w:tcPr>
            <w:tcW w:w="1701" w:type="dxa"/>
          </w:tcPr>
          <w:p w:rsidR="00A64958" w:rsidRPr="009464AC" w:rsidRDefault="00A64958" w:rsidP="009464AC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10.00-12.00</w:t>
            </w:r>
          </w:p>
        </w:tc>
        <w:tc>
          <w:tcPr>
            <w:tcW w:w="4677" w:type="dxa"/>
            <w:vMerge w:val="restart"/>
          </w:tcPr>
          <w:p w:rsidR="00A64958" w:rsidRPr="005F2913" w:rsidRDefault="00A64958" w:rsidP="005F2913">
            <w:pPr>
              <w:jc w:val="center"/>
              <w:rPr>
                <w:sz w:val="24"/>
                <w:szCs w:val="24"/>
              </w:rPr>
            </w:pPr>
            <w:r w:rsidRPr="005F2913">
              <w:rPr>
                <w:sz w:val="24"/>
                <w:szCs w:val="24"/>
              </w:rPr>
              <w:t>Традиционные городские соревнования по спортивному ориентированию на лыжах "Рождественские старты"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A64958" w:rsidRPr="00452F4D" w:rsidRDefault="00A64958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Олимпийская аллея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A64958" w:rsidRPr="00452F4D" w:rsidRDefault="00A64958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A64958" w:rsidRPr="00452F4D" w:rsidRDefault="00A64958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A64958" w:rsidRPr="00452F4D" w:rsidRDefault="00A64958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A64958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И.о. директора МБУ СШОР №7 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A64958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Павлова Татьяна Александровна </w:t>
            </w:r>
            <w:r w:rsidR="00A64958" w:rsidRPr="00452F4D">
              <w:rPr>
                <w:sz w:val="24"/>
                <w:szCs w:val="24"/>
              </w:rPr>
              <w:t>68-86-33</w:t>
            </w:r>
          </w:p>
        </w:tc>
      </w:tr>
      <w:tr w:rsidR="00A64958" w:rsidRPr="00852D56" w:rsidTr="00542062">
        <w:trPr>
          <w:trHeight w:val="70"/>
        </w:trPr>
        <w:tc>
          <w:tcPr>
            <w:tcW w:w="1560" w:type="dxa"/>
            <w:gridSpan w:val="2"/>
          </w:tcPr>
          <w:p w:rsidR="00A64958" w:rsidRPr="009464AC" w:rsidRDefault="00A64958" w:rsidP="0094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5.01.2021</w:t>
            </w:r>
          </w:p>
        </w:tc>
        <w:tc>
          <w:tcPr>
            <w:tcW w:w="1701" w:type="dxa"/>
          </w:tcPr>
          <w:p w:rsidR="00A64958" w:rsidRPr="009464AC" w:rsidRDefault="00A64958" w:rsidP="009464AC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11.00-13.00</w:t>
            </w:r>
          </w:p>
        </w:tc>
        <w:tc>
          <w:tcPr>
            <w:tcW w:w="4677" w:type="dxa"/>
            <w:vMerge/>
          </w:tcPr>
          <w:p w:rsidR="00A64958" w:rsidRPr="005F2913" w:rsidRDefault="00A64958" w:rsidP="005F2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A64958" w:rsidRPr="00452F4D" w:rsidRDefault="00A64958" w:rsidP="003F761F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A64958" w:rsidRPr="00452F4D" w:rsidRDefault="00A64958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9464AC" w:rsidRDefault="00BE6FD7" w:rsidP="0094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021</w:t>
            </w:r>
            <w:r w:rsidRPr="0094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6.01.2021</w:t>
            </w:r>
          </w:p>
        </w:tc>
        <w:tc>
          <w:tcPr>
            <w:tcW w:w="1701" w:type="dxa"/>
          </w:tcPr>
          <w:p w:rsidR="00BE6FD7" w:rsidRPr="009464AC" w:rsidRDefault="00BE6FD7" w:rsidP="009464AC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10.00-16.00</w:t>
            </w:r>
          </w:p>
        </w:tc>
        <w:tc>
          <w:tcPr>
            <w:tcW w:w="4677" w:type="dxa"/>
          </w:tcPr>
          <w:p w:rsidR="00BE6FD7" w:rsidRPr="005F2913" w:rsidRDefault="00BE6FD7" w:rsidP="005F2913">
            <w:pPr>
              <w:jc w:val="center"/>
              <w:rPr>
                <w:sz w:val="24"/>
                <w:szCs w:val="24"/>
              </w:rPr>
            </w:pPr>
            <w:r w:rsidRPr="005F2913">
              <w:rPr>
                <w:sz w:val="24"/>
                <w:szCs w:val="24"/>
              </w:rPr>
              <w:t>Областной детский шахматный турнир "Волшебное королевство"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иблиотека</w:t>
            </w:r>
          </w:p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им. М.Ю. Лермонтова</w:t>
            </w:r>
          </w:p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оспект Строителей 168</w:t>
            </w:r>
            <w:proofErr w:type="gramStart"/>
            <w:r w:rsidRPr="00452F4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lastRenderedPageBreak/>
              <w:t xml:space="preserve">И.о. директора МБУ СШОР №7 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г. Пензы Павлова Татьяна Александровна 68-86-33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9464AC" w:rsidRDefault="00BE6FD7" w:rsidP="0094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9464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1</w:t>
            </w:r>
            <w:r w:rsidRPr="0094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6.01.2021</w:t>
            </w:r>
          </w:p>
        </w:tc>
        <w:tc>
          <w:tcPr>
            <w:tcW w:w="1701" w:type="dxa"/>
          </w:tcPr>
          <w:p w:rsidR="00BE6FD7" w:rsidRPr="009464AC" w:rsidRDefault="00BE6FD7" w:rsidP="009464AC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09.00-19.00</w:t>
            </w:r>
          </w:p>
        </w:tc>
        <w:tc>
          <w:tcPr>
            <w:tcW w:w="4677" w:type="dxa"/>
          </w:tcPr>
          <w:p w:rsidR="00BE6FD7" w:rsidRPr="005F2913" w:rsidRDefault="00BE6FD7" w:rsidP="005F2913">
            <w:pPr>
              <w:jc w:val="center"/>
              <w:rPr>
                <w:sz w:val="24"/>
                <w:szCs w:val="24"/>
              </w:rPr>
            </w:pPr>
            <w:r w:rsidRPr="005F2913">
              <w:rPr>
                <w:sz w:val="24"/>
                <w:szCs w:val="24"/>
              </w:rPr>
              <w:t>Открытый Рождественский турнир по регби среди юноше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Стадион "Первомайский"</w:t>
            </w:r>
          </w:p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ул. Калинина, 1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СШ по регби 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ачурин Андрей Викто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99-98-80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9464AC" w:rsidRDefault="00BE6FD7" w:rsidP="005F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7.01.2021</w:t>
            </w:r>
          </w:p>
        </w:tc>
        <w:tc>
          <w:tcPr>
            <w:tcW w:w="1701" w:type="dxa"/>
          </w:tcPr>
          <w:p w:rsidR="00BE6FD7" w:rsidRPr="009464AC" w:rsidRDefault="00BE6FD7" w:rsidP="005F2913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09.00-18.00</w:t>
            </w:r>
          </w:p>
        </w:tc>
        <w:tc>
          <w:tcPr>
            <w:tcW w:w="4677" w:type="dxa"/>
          </w:tcPr>
          <w:p w:rsidR="00BE6FD7" w:rsidRPr="005F2913" w:rsidRDefault="00BE6FD7" w:rsidP="005F2913">
            <w:pPr>
              <w:jc w:val="center"/>
              <w:rPr>
                <w:sz w:val="24"/>
                <w:szCs w:val="24"/>
              </w:rPr>
            </w:pPr>
            <w:r w:rsidRPr="005F2913">
              <w:rPr>
                <w:sz w:val="24"/>
                <w:szCs w:val="24"/>
              </w:rPr>
              <w:t>Открытый Рождественский турнир по регби среди юноше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С "Рубин"</w:t>
            </w:r>
          </w:p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ул. Революционная, 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СШ по регби </w:t>
            </w:r>
          </w:p>
          <w:p w:rsid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ачурин Андрей Викто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99-98-80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9464AC" w:rsidRDefault="00BE6FD7" w:rsidP="005F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464AC">
              <w:rPr>
                <w:sz w:val="24"/>
                <w:szCs w:val="24"/>
              </w:rPr>
              <w:t>6.01.2021</w:t>
            </w:r>
          </w:p>
        </w:tc>
        <w:tc>
          <w:tcPr>
            <w:tcW w:w="1701" w:type="dxa"/>
          </w:tcPr>
          <w:p w:rsidR="00BE6FD7" w:rsidRPr="009464AC" w:rsidRDefault="00BE6FD7" w:rsidP="005F2913">
            <w:pPr>
              <w:jc w:val="center"/>
              <w:rPr>
                <w:sz w:val="24"/>
                <w:szCs w:val="24"/>
              </w:rPr>
            </w:pPr>
            <w:r w:rsidRPr="009464AC">
              <w:rPr>
                <w:sz w:val="24"/>
                <w:szCs w:val="24"/>
              </w:rPr>
              <w:t>10.00-15.00</w:t>
            </w:r>
          </w:p>
        </w:tc>
        <w:tc>
          <w:tcPr>
            <w:tcW w:w="4677" w:type="dxa"/>
          </w:tcPr>
          <w:p w:rsidR="00BE6FD7" w:rsidRPr="005F2913" w:rsidRDefault="00BE6FD7" w:rsidP="005F2913">
            <w:pPr>
              <w:jc w:val="center"/>
              <w:rPr>
                <w:sz w:val="24"/>
                <w:szCs w:val="24"/>
              </w:rPr>
            </w:pPr>
            <w:r w:rsidRPr="005F2913">
              <w:rPr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ФОК "Надежда"</w:t>
            </w:r>
          </w:p>
          <w:p w:rsidR="00BE6FD7" w:rsidRPr="00452F4D" w:rsidRDefault="00BE6FD7" w:rsidP="005F2913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ул. </w:t>
            </w:r>
            <w:proofErr w:type="spellStart"/>
            <w:r w:rsidRPr="00452F4D">
              <w:rPr>
                <w:sz w:val="24"/>
                <w:szCs w:val="24"/>
              </w:rPr>
              <w:t>Вадинская</w:t>
            </w:r>
            <w:proofErr w:type="spellEnd"/>
            <w:r w:rsidRPr="00452F4D">
              <w:rPr>
                <w:sz w:val="24"/>
                <w:szCs w:val="24"/>
              </w:rPr>
              <w:t>, 9</w:t>
            </w:r>
            <w:proofErr w:type="gramStart"/>
            <w:r w:rsidRPr="00452F4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иректор МБУ СШ №6 г. Пензы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Антонов Владимир Петрович</w:t>
            </w:r>
          </w:p>
          <w:p w:rsidR="00BE6FD7" w:rsidRPr="00452F4D" w:rsidRDefault="00BE6FD7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49-08-80</w:t>
            </w:r>
          </w:p>
        </w:tc>
      </w:tr>
      <w:tr w:rsidR="00BE6FD7" w:rsidRPr="00852D56" w:rsidTr="00975553">
        <w:trPr>
          <w:trHeight w:val="70"/>
        </w:trPr>
        <w:tc>
          <w:tcPr>
            <w:tcW w:w="15168" w:type="dxa"/>
            <w:gridSpan w:val="6"/>
          </w:tcPr>
          <w:p w:rsidR="00BE6FD7" w:rsidRPr="00975553" w:rsidRDefault="00BE6FD7" w:rsidP="003F761F">
            <w:pPr>
              <w:jc w:val="center"/>
              <w:rPr>
                <w:sz w:val="24"/>
                <w:szCs w:val="24"/>
              </w:rPr>
            </w:pPr>
            <w:r w:rsidRPr="00975553">
              <w:rPr>
                <w:b/>
                <w:sz w:val="24"/>
                <w:szCs w:val="24"/>
              </w:rPr>
              <w:t>Спортивно-массовые мероприятия для жителей города Пензы</w:t>
            </w: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53">
              <w:rPr>
                <w:rFonts w:ascii="Times New Roman" w:hAnsi="Times New Roman"/>
                <w:sz w:val="24"/>
                <w:szCs w:val="24"/>
              </w:rPr>
              <w:lastRenderedPageBreak/>
              <w:t>26.12.2020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BE6FD7" w:rsidRPr="00975553" w:rsidRDefault="00BE6FD7" w:rsidP="00975553">
            <w:pPr>
              <w:jc w:val="center"/>
              <w:rPr>
                <w:rFonts w:eastAsia="Calibri"/>
                <w:sz w:val="24"/>
                <w:szCs w:val="24"/>
              </w:rPr>
            </w:pPr>
            <w:r w:rsidRPr="00975553">
              <w:rPr>
                <w:rFonts w:eastAsia="Calibri"/>
                <w:sz w:val="24"/>
                <w:szCs w:val="24"/>
              </w:rPr>
              <w:t xml:space="preserve">Работа площадки по армрестлингу, </w:t>
            </w:r>
            <w:proofErr w:type="spellStart"/>
            <w:r w:rsidRPr="00975553">
              <w:rPr>
                <w:rFonts w:eastAsia="Calibri"/>
                <w:sz w:val="24"/>
                <w:szCs w:val="24"/>
              </w:rPr>
              <w:t>дартсу</w:t>
            </w:r>
            <w:proofErr w:type="spellEnd"/>
            <w:r w:rsidRPr="00975553">
              <w:rPr>
                <w:rFonts w:eastAsia="Calibri"/>
                <w:sz w:val="24"/>
                <w:szCs w:val="24"/>
              </w:rPr>
              <w:t>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иректор МБУ СШ №6 г.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Антонов Владимир Петрович</w:t>
            </w:r>
          </w:p>
          <w:p w:rsidR="00BE6FD7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49-08-80</w:t>
            </w: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27.12.2020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-17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Игровая программа «Быть активным – здорово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BE6FD7" w:rsidRPr="005211DC" w:rsidRDefault="0005159C" w:rsidP="00452F4D">
            <w:pPr>
              <w:jc w:val="center"/>
              <w:rPr>
                <w:sz w:val="24"/>
                <w:szCs w:val="24"/>
              </w:rPr>
            </w:pPr>
            <w:r w:rsidRPr="005211DC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2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Электронный лабирин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И.о. директора МБУ СШОР №7 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авлова Татьяна Александровна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68-86-33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2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Молодежная акция "Новогодние старты"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5159C" w:rsidRPr="00452F4D" w:rsidRDefault="0005159C" w:rsidP="0005159C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lastRenderedPageBreak/>
              <w:t>03.01.2021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</w:tcPr>
          <w:p w:rsidR="00BE6FD7" w:rsidRPr="00975553" w:rsidRDefault="00BE6FD7" w:rsidP="00975553">
            <w:pPr>
              <w:jc w:val="center"/>
              <w:rPr>
                <w:rFonts w:eastAsia="Calibri"/>
                <w:sz w:val="24"/>
                <w:szCs w:val="24"/>
              </w:rPr>
            </w:pPr>
            <w:r w:rsidRPr="00975553">
              <w:rPr>
                <w:rFonts w:eastAsia="Calibri"/>
                <w:sz w:val="24"/>
                <w:szCs w:val="24"/>
              </w:rPr>
              <w:t xml:space="preserve">Работа площадки по армрестлингу, </w:t>
            </w:r>
            <w:proofErr w:type="spellStart"/>
            <w:r w:rsidRPr="00975553">
              <w:rPr>
                <w:rFonts w:eastAsia="Calibri"/>
                <w:sz w:val="24"/>
                <w:szCs w:val="24"/>
              </w:rPr>
              <w:t>дартсу</w:t>
            </w:r>
            <w:proofErr w:type="spellEnd"/>
            <w:r w:rsidRPr="00975553">
              <w:rPr>
                <w:rFonts w:eastAsia="Calibri"/>
                <w:sz w:val="24"/>
                <w:szCs w:val="24"/>
              </w:rPr>
              <w:t>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иректор МБУ СШ №6 г.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Антонов Владимир Петрович</w:t>
            </w:r>
          </w:p>
          <w:p w:rsidR="00BE6FD7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49-08-80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4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оказательное занятие по скандинавской ходьбе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4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Игровая  программа "Новогодние старты"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5.01.2021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Электронный лабирин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И.о. директора МБУ СШОР №7 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Павлова Татьяна Александровна </w:t>
            </w:r>
          </w:p>
          <w:p w:rsidR="00BE6FD7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68-86-33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6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Игровая  программа "Новогодние старты"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lastRenderedPageBreak/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6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оказательное занятие по скандинавской ходьбе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lastRenderedPageBreak/>
              <w:t>07.01.2021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Электронный лабирин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И.о. директора МБУ СШОР №7 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г. Пензы </w:t>
            </w:r>
          </w:p>
          <w:p w:rsid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Павлова Татьяна Александровна </w:t>
            </w:r>
          </w:p>
          <w:p w:rsidR="00BE6FD7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68-86-33</w:t>
            </w: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8.01.2021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rFonts w:eastAsia="Calibri"/>
                <w:sz w:val="24"/>
                <w:szCs w:val="24"/>
              </w:rPr>
              <w:t xml:space="preserve">Работа площадки по армрестлингу, </w:t>
            </w:r>
            <w:proofErr w:type="spellStart"/>
            <w:r w:rsidRPr="00975553">
              <w:rPr>
                <w:rFonts w:eastAsia="Calibri"/>
                <w:sz w:val="24"/>
                <w:szCs w:val="24"/>
              </w:rPr>
              <w:t>дартсу</w:t>
            </w:r>
            <w:proofErr w:type="spellEnd"/>
            <w:r w:rsidRPr="00975553">
              <w:rPr>
                <w:rFonts w:eastAsia="Calibri"/>
                <w:sz w:val="24"/>
                <w:szCs w:val="24"/>
              </w:rPr>
              <w:t>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иректор МБУ СШ №6 г.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Антонов Владимир Петрович</w:t>
            </w:r>
          </w:p>
          <w:p w:rsidR="00BE6FD7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49-08-80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9.01.2020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4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Соревнования по хоккею в валенках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lastRenderedPageBreak/>
              <w:t>Бессонова Инна Александровна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09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Игровая  программа "Новогодние старты"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lastRenderedPageBreak/>
              <w:t>10.01.2021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rFonts w:eastAsia="Calibri"/>
                <w:sz w:val="24"/>
                <w:szCs w:val="24"/>
              </w:rPr>
              <w:t xml:space="preserve">Работа площадки по армрестлингу, </w:t>
            </w:r>
            <w:proofErr w:type="spellStart"/>
            <w:r w:rsidRPr="00975553">
              <w:rPr>
                <w:rFonts w:eastAsia="Calibri"/>
                <w:sz w:val="24"/>
                <w:szCs w:val="24"/>
              </w:rPr>
              <w:t>дартсу</w:t>
            </w:r>
            <w:proofErr w:type="spellEnd"/>
            <w:r w:rsidRPr="00975553">
              <w:rPr>
                <w:rFonts w:eastAsia="Calibri"/>
                <w:sz w:val="24"/>
                <w:szCs w:val="24"/>
              </w:rPr>
              <w:t>, гиревому спорту, стрельбе из электронного оружия (апробация комплекса ГТО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иректор МБУ СШ №6 г.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Антонов Владимир Пет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49-08-80</w:t>
            </w:r>
          </w:p>
        </w:tc>
      </w:tr>
      <w:tr w:rsidR="0005159C" w:rsidRPr="00852D56" w:rsidTr="00975553">
        <w:trPr>
          <w:trHeight w:val="70"/>
        </w:trPr>
        <w:tc>
          <w:tcPr>
            <w:tcW w:w="1560" w:type="dxa"/>
            <w:gridSpan w:val="2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0.01.2020</w:t>
            </w:r>
          </w:p>
        </w:tc>
        <w:tc>
          <w:tcPr>
            <w:tcW w:w="1701" w:type="dxa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–17.00</w:t>
            </w:r>
          </w:p>
        </w:tc>
        <w:tc>
          <w:tcPr>
            <w:tcW w:w="4677" w:type="dxa"/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оказательное занятие по скандинавской ходьбе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5159C" w:rsidRPr="00975553" w:rsidRDefault="0005159C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площадь им В.И. Ленина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755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1</w:t>
            </w:r>
            <w:r w:rsidRPr="00975553">
              <w:rPr>
                <w:sz w:val="24"/>
                <w:szCs w:val="24"/>
              </w:rPr>
              <w:t>-10.01.2021</w:t>
            </w:r>
          </w:p>
        </w:tc>
        <w:tc>
          <w:tcPr>
            <w:tcW w:w="1701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Организация работы с детьми и подростками на дворовых хоккейных площадках в зимний период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EB03D8" w:rsidRDefault="00BE6FD7" w:rsidP="003F761F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Заместитель председателя Комитета по физической культуре, спорту и молодежной политике города Пензы</w:t>
            </w:r>
          </w:p>
          <w:p w:rsidR="00BE6FD7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Кулагин Олег Владими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5-50</w:t>
            </w:r>
          </w:p>
        </w:tc>
      </w:tr>
      <w:tr w:rsidR="00BE6FD7" w:rsidRPr="00852D56" w:rsidTr="00975553">
        <w:trPr>
          <w:trHeight w:val="70"/>
        </w:trPr>
        <w:tc>
          <w:tcPr>
            <w:tcW w:w="15168" w:type="dxa"/>
            <w:gridSpan w:val="6"/>
            <w:vAlign w:val="center"/>
          </w:tcPr>
          <w:p w:rsidR="00BE6FD7" w:rsidRDefault="00BE6FD7" w:rsidP="00975553">
            <w:pPr>
              <w:jc w:val="center"/>
              <w:rPr>
                <w:b/>
                <w:sz w:val="24"/>
                <w:szCs w:val="24"/>
              </w:rPr>
            </w:pPr>
            <w:r w:rsidRPr="00975553">
              <w:rPr>
                <w:b/>
                <w:sz w:val="24"/>
                <w:szCs w:val="24"/>
              </w:rPr>
              <w:t>График работы дворовых тренеров в январе 2021 года</w:t>
            </w:r>
          </w:p>
          <w:p w:rsidR="00BE6FD7" w:rsidRPr="00975553" w:rsidRDefault="00BE6FD7" w:rsidP="009755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168" w:type="dxa"/>
            <w:gridSpan w:val="6"/>
            <w:vAlign w:val="center"/>
          </w:tcPr>
          <w:p w:rsidR="00BE6FD7" w:rsidRDefault="00BE6FD7" w:rsidP="00975553">
            <w:pPr>
              <w:jc w:val="center"/>
              <w:rPr>
                <w:b/>
                <w:i/>
                <w:sz w:val="24"/>
                <w:szCs w:val="24"/>
              </w:rPr>
            </w:pPr>
            <w:r w:rsidRPr="00975553">
              <w:rPr>
                <w:b/>
                <w:i/>
                <w:sz w:val="24"/>
                <w:szCs w:val="24"/>
              </w:rPr>
              <w:t>Железнодорожный район</w:t>
            </w:r>
          </w:p>
          <w:p w:rsidR="00BE6FD7" w:rsidRPr="00975553" w:rsidRDefault="00BE6FD7" w:rsidP="009755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 xml:space="preserve">Ср, </w:t>
            </w:r>
            <w:proofErr w:type="spellStart"/>
            <w:proofErr w:type="gramStart"/>
            <w:r w:rsidRPr="00975553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975553">
              <w:rPr>
                <w:sz w:val="24"/>
                <w:szCs w:val="24"/>
              </w:rPr>
              <w:t xml:space="preserve">, </w:t>
            </w:r>
            <w:proofErr w:type="spellStart"/>
            <w:r w:rsidRPr="00975553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5.00-17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proofErr w:type="spellStart"/>
            <w:r w:rsidRPr="00975553">
              <w:rPr>
                <w:sz w:val="24"/>
                <w:szCs w:val="24"/>
              </w:rPr>
              <w:t>Жикунов</w:t>
            </w:r>
            <w:proofErr w:type="spellEnd"/>
            <w:r w:rsidRPr="00975553">
              <w:rPr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ул. Измайлова, 7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Заместитель председателя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Кулагин Олег Владимирович</w:t>
            </w:r>
          </w:p>
          <w:p w:rsidR="00BE6FD7" w:rsidRPr="00EB03D8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5-50</w:t>
            </w: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5553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975553">
              <w:rPr>
                <w:sz w:val="24"/>
                <w:szCs w:val="24"/>
              </w:rPr>
              <w:t xml:space="preserve">, Ср, </w:t>
            </w:r>
            <w:proofErr w:type="spellStart"/>
            <w:r w:rsidRPr="00975553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9.00-21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Сергачев Роман Васильевич</w:t>
            </w:r>
          </w:p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8-964-871-66-5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ул. Жемчужная, 30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5553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975553">
              <w:rPr>
                <w:sz w:val="24"/>
                <w:szCs w:val="24"/>
              </w:rPr>
              <w:t xml:space="preserve">, Ср, </w:t>
            </w:r>
            <w:proofErr w:type="spellStart"/>
            <w:r w:rsidRPr="00975553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17.00-19.00</w:t>
            </w:r>
          </w:p>
        </w:tc>
        <w:tc>
          <w:tcPr>
            <w:tcW w:w="4677" w:type="dxa"/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Шишкин Александр Николаевич, 57-40-9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975553" w:rsidRDefault="00BE6FD7" w:rsidP="00975553">
            <w:pPr>
              <w:jc w:val="center"/>
              <w:rPr>
                <w:sz w:val="24"/>
                <w:szCs w:val="24"/>
              </w:rPr>
            </w:pPr>
            <w:r w:rsidRPr="00975553">
              <w:rPr>
                <w:sz w:val="24"/>
                <w:szCs w:val="24"/>
              </w:rPr>
              <w:t>ул. Ушакова, 15 (МБОУ СОШ №45)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975553">
        <w:trPr>
          <w:trHeight w:val="70"/>
        </w:trPr>
        <w:tc>
          <w:tcPr>
            <w:tcW w:w="15168" w:type="dxa"/>
            <w:gridSpan w:val="6"/>
          </w:tcPr>
          <w:p w:rsidR="00BE6FD7" w:rsidRPr="00975553" w:rsidRDefault="00BE6FD7" w:rsidP="003F761F">
            <w:pPr>
              <w:jc w:val="center"/>
              <w:rPr>
                <w:sz w:val="24"/>
                <w:szCs w:val="24"/>
              </w:rPr>
            </w:pPr>
            <w:r w:rsidRPr="00975553">
              <w:rPr>
                <w:b/>
                <w:i/>
                <w:sz w:val="24"/>
                <w:szCs w:val="24"/>
              </w:rPr>
              <w:t>Октябрьский район</w:t>
            </w: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.</w:t>
            </w:r>
            <w:r w:rsidRPr="007D17B1">
              <w:rPr>
                <w:sz w:val="24"/>
                <w:szCs w:val="24"/>
              </w:rPr>
              <w:t>, Пт.</w:t>
            </w:r>
          </w:p>
        </w:tc>
        <w:tc>
          <w:tcPr>
            <w:tcW w:w="1701" w:type="dxa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14.00-16.00</w:t>
            </w:r>
          </w:p>
        </w:tc>
        <w:tc>
          <w:tcPr>
            <w:tcW w:w="4677" w:type="dxa"/>
            <w:vMerge w:val="restart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Балашов Артем Валерьевич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BE6FD7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"Многопрофильная гимназия № 13"</w:t>
            </w:r>
          </w:p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 xml:space="preserve">пр. Строителей, 52-а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Заместитель председателя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Кулагин Олег Владимирович</w:t>
            </w:r>
          </w:p>
          <w:p w:rsidR="00BE6FD7" w:rsidRPr="00EB03D8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lastRenderedPageBreak/>
              <w:t>34-35-50</w:t>
            </w: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Чт.</w:t>
            </w:r>
          </w:p>
        </w:tc>
        <w:tc>
          <w:tcPr>
            <w:tcW w:w="1701" w:type="dxa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15.00-17.00</w:t>
            </w:r>
          </w:p>
        </w:tc>
        <w:tc>
          <w:tcPr>
            <w:tcW w:w="4677" w:type="dxa"/>
            <w:vMerge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BE6FD7" w:rsidRPr="007D17B1" w:rsidRDefault="00BE6FD7" w:rsidP="007D17B1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proofErr w:type="gramStart"/>
            <w:r w:rsidRPr="007D17B1">
              <w:rPr>
                <w:sz w:val="24"/>
                <w:szCs w:val="24"/>
              </w:rPr>
              <w:t>Вт</w:t>
            </w:r>
            <w:proofErr w:type="gramEnd"/>
            <w:r w:rsidRPr="007D17B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17.30-19.30</w:t>
            </w:r>
          </w:p>
        </w:tc>
        <w:tc>
          <w:tcPr>
            <w:tcW w:w="4677" w:type="dxa"/>
            <w:vMerge w:val="restart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proofErr w:type="spellStart"/>
            <w:r w:rsidRPr="007D17B1">
              <w:rPr>
                <w:sz w:val="24"/>
                <w:szCs w:val="24"/>
              </w:rPr>
              <w:t>Юняткин</w:t>
            </w:r>
            <w:proofErr w:type="spellEnd"/>
            <w:r w:rsidRPr="007D17B1">
              <w:rPr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ул. Кулибина, 15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Чт., Пт.</w:t>
            </w:r>
          </w:p>
        </w:tc>
        <w:tc>
          <w:tcPr>
            <w:tcW w:w="1701" w:type="dxa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15.30-17.30</w:t>
            </w:r>
          </w:p>
        </w:tc>
        <w:tc>
          <w:tcPr>
            <w:tcW w:w="4677" w:type="dxa"/>
            <w:vMerge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BE6FD7" w:rsidRPr="007D17B1" w:rsidRDefault="00BE6FD7" w:rsidP="007D17B1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р.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4677" w:type="dxa"/>
            <w:vMerge w:val="restart"/>
          </w:tcPr>
          <w:p w:rsidR="00BE6FD7" w:rsidRPr="00EB03D8" w:rsidRDefault="00BE6FD7" w:rsidP="003F761F">
            <w:pPr>
              <w:jc w:val="center"/>
              <w:rPr>
                <w:color w:val="000000"/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Воеводин Артем Алексеевич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ул. 65 лет Победы, 19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.</w:t>
            </w: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4677" w:type="dxa"/>
            <w:vMerge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BE6FD7" w:rsidRPr="007D17B1" w:rsidRDefault="00BE6FD7" w:rsidP="007D17B1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D17B1">
        <w:trPr>
          <w:trHeight w:val="70"/>
        </w:trPr>
        <w:tc>
          <w:tcPr>
            <w:tcW w:w="1560" w:type="dxa"/>
            <w:gridSpan w:val="2"/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.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р.,Чт.,П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4677" w:type="dxa"/>
            <w:vAlign w:val="center"/>
          </w:tcPr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Чистякова Олеся Васильевна</w:t>
            </w:r>
          </w:p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8-927-387-61-2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Default="00BE6FD7" w:rsidP="007D17B1">
            <w:pPr>
              <w:jc w:val="center"/>
              <w:rPr>
                <w:sz w:val="24"/>
                <w:szCs w:val="24"/>
              </w:rPr>
            </w:pPr>
            <w:r w:rsidRPr="007D17B1">
              <w:rPr>
                <w:sz w:val="24"/>
                <w:szCs w:val="24"/>
              </w:rPr>
              <w:t>микрорайон "Заря"</w:t>
            </w:r>
          </w:p>
          <w:p w:rsidR="00BE6FD7" w:rsidRPr="007D17B1" w:rsidRDefault="00BE6FD7" w:rsidP="007D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17B1">
              <w:rPr>
                <w:sz w:val="24"/>
                <w:szCs w:val="24"/>
              </w:rPr>
              <w:t>л. Новоселов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7427C">
        <w:trPr>
          <w:trHeight w:val="70"/>
        </w:trPr>
        <w:tc>
          <w:tcPr>
            <w:tcW w:w="15168" w:type="dxa"/>
            <w:gridSpan w:val="6"/>
          </w:tcPr>
          <w:p w:rsidR="00BE6FD7" w:rsidRPr="0077427C" w:rsidRDefault="00BE6FD7" w:rsidP="003F761F">
            <w:pPr>
              <w:jc w:val="center"/>
              <w:rPr>
                <w:sz w:val="24"/>
                <w:szCs w:val="24"/>
              </w:rPr>
            </w:pPr>
            <w:r w:rsidRPr="0077427C">
              <w:rPr>
                <w:b/>
                <w:i/>
                <w:sz w:val="24"/>
                <w:szCs w:val="24"/>
              </w:rPr>
              <w:t>Ленинский район</w:t>
            </w:r>
          </w:p>
        </w:tc>
      </w:tr>
      <w:tr w:rsidR="00BE6FD7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361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733612">
              <w:rPr>
                <w:sz w:val="24"/>
                <w:szCs w:val="24"/>
              </w:rPr>
              <w:t xml:space="preserve">, Ср, </w:t>
            </w:r>
            <w:proofErr w:type="spellStart"/>
            <w:r w:rsidRPr="00733612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4.00-16.00</w:t>
            </w:r>
          </w:p>
        </w:tc>
        <w:tc>
          <w:tcPr>
            <w:tcW w:w="4677" w:type="dxa"/>
            <w:vMerge w:val="restart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proofErr w:type="spellStart"/>
            <w:r w:rsidRPr="00733612">
              <w:rPr>
                <w:sz w:val="24"/>
                <w:szCs w:val="24"/>
              </w:rPr>
              <w:t>Жикунов</w:t>
            </w:r>
            <w:proofErr w:type="spellEnd"/>
            <w:r w:rsidRPr="00733612">
              <w:rPr>
                <w:sz w:val="24"/>
                <w:szCs w:val="24"/>
              </w:rPr>
              <w:t xml:space="preserve"> Александр Юрьевич</w:t>
            </w:r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8-904-266-64-46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BE6FD7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МБОУ ЛСТУ № 2</w:t>
            </w:r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кунина, 115 </w:t>
            </w:r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Заместитель председателя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Кулагин Олег Владимирович</w:t>
            </w:r>
          </w:p>
          <w:p w:rsidR="00BE6FD7" w:rsidRPr="00EB03D8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5-50</w:t>
            </w:r>
          </w:p>
        </w:tc>
      </w:tr>
      <w:tr w:rsidR="00BE6FD7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Пн.</w:t>
            </w:r>
          </w:p>
        </w:tc>
        <w:tc>
          <w:tcPr>
            <w:tcW w:w="1701" w:type="dxa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6.00-18.00</w:t>
            </w:r>
          </w:p>
        </w:tc>
        <w:tc>
          <w:tcPr>
            <w:tcW w:w="4677" w:type="dxa"/>
            <w:vMerge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BE6FD7" w:rsidRPr="00733612" w:rsidRDefault="00BE6FD7" w:rsidP="00733612">
            <w:pPr>
              <w:shd w:val="clear" w:color="auto" w:fill="FFFFFF"/>
              <w:tabs>
                <w:tab w:val="left" w:pos="984"/>
              </w:tabs>
              <w:spacing w:line="276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 xml:space="preserve">Ст., </w:t>
            </w:r>
            <w:proofErr w:type="spellStart"/>
            <w:proofErr w:type="gramStart"/>
            <w:r w:rsidRPr="00733612">
              <w:rPr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4.00-16.00</w:t>
            </w:r>
          </w:p>
        </w:tc>
        <w:tc>
          <w:tcPr>
            <w:tcW w:w="4677" w:type="dxa"/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proofErr w:type="spellStart"/>
            <w:r w:rsidRPr="00733612">
              <w:rPr>
                <w:sz w:val="24"/>
                <w:szCs w:val="24"/>
              </w:rPr>
              <w:t>Жикунова</w:t>
            </w:r>
            <w:proofErr w:type="spellEnd"/>
            <w:r w:rsidRPr="00733612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ул. Карпинского, 35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BE6FD7" w:rsidRPr="00EB03D8" w:rsidRDefault="00BE6FD7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33612">
        <w:trPr>
          <w:trHeight w:val="70"/>
        </w:trPr>
        <w:tc>
          <w:tcPr>
            <w:tcW w:w="15168" w:type="dxa"/>
            <w:gridSpan w:val="6"/>
          </w:tcPr>
          <w:p w:rsidR="00BE6FD7" w:rsidRPr="00733612" w:rsidRDefault="00BE6FD7" w:rsidP="003F761F">
            <w:pPr>
              <w:jc w:val="center"/>
              <w:rPr>
                <w:sz w:val="24"/>
                <w:szCs w:val="24"/>
              </w:rPr>
            </w:pPr>
            <w:r w:rsidRPr="00733612">
              <w:rPr>
                <w:b/>
                <w:i/>
                <w:sz w:val="24"/>
                <w:szCs w:val="24"/>
              </w:rPr>
              <w:t>Первомайский район</w:t>
            </w:r>
          </w:p>
        </w:tc>
      </w:tr>
      <w:tr w:rsidR="00452F4D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Пн., Ср., Пт.</w:t>
            </w:r>
          </w:p>
        </w:tc>
        <w:tc>
          <w:tcPr>
            <w:tcW w:w="1701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7.00-19.00</w:t>
            </w:r>
          </w:p>
        </w:tc>
        <w:tc>
          <w:tcPr>
            <w:tcW w:w="4677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proofErr w:type="spellStart"/>
            <w:r w:rsidRPr="00733612">
              <w:rPr>
                <w:sz w:val="24"/>
                <w:szCs w:val="24"/>
              </w:rPr>
              <w:t>Бубнышев</w:t>
            </w:r>
            <w:proofErr w:type="spellEnd"/>
            <w:r w:rsidRPr="00733612">
              <w:rPr>
                <w:sz w:val="24"/>
                <w:szCs w:val="24"/>
              </w:rPr>
              <w:t xml:space="preserve"> Борис Анатолье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52F4D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МБОУ ЛСТУ № 30</w:t>
            </w:r>
          </w:p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 xml:space="preserve">ул. Мира, 62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Заместитель председателя Комитета по физической культуре, спорту и молодежной политике города Пензы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Кулагин Олег Владимирович</w:t>
            </w:r>
          </w:p>
          <w:p w:rsidR="00452F4D" w:rsidRPr="00EB03D8" w:rsidRDefault="00452F4D" w:rsidP="00452F4D">
            <w:pPr>
              <w:tabs>
                <w:tab w:val="left" w:pos="855"/>
                <w:tab w:val="center" w:pos="1876"/>
              </w:tabs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5-50</w:t>
            </w:r>
          </w:p>
        </w:tc>
      </w:tr>
      <w:tr w:rsidR="00452F4D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361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733612">
              <w:rPr>
                <w:sz w:val="24"/>
                <w:szCs w:val="24"/>
              </w:rPr>
              <w:t>, Вт., Ср.</w:t>
            </w:r>
          </w:p>
        </w:tc>
        <w:tc>
          <w:tcPr>
            <w:tcW w:w="1701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6.00-18.00</w:t>
            </w:r>
          </w:p>
        </w:tc>
        <w:tc>
          <w:tcPr>
            <w:tcW w:w="4677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Кошкина Мария Борис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МБОУ СОШ № 32</w:t>
            </w:r>
          </w:p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ул. </w:t>
            </w:r>
            <w:proofErr w:type="spellStart"/>
            <w:r w:rsidRPr="00733612">
              <w:rPr>
                <w:sz w:val="24"/>
                <w:szCs w:val="24"/>
              </w:rPr>
              <w:t>Кижеватова</w:t>
            </w:r>
            <w:proofErr w:type="spellEnd"/>
            <w:r w:rsidRPr="00733612">
              <w:rPr>
                <w:sz w:val="24"/>
                <w:szCs w:val="24"/>
              </w:rPr>
              <w:t>, 13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52F4D" w:rsidRPr="00EB03D8" w:rsidRDefault="00452F4D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452F4D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Вт</w:t>
            </w:r>
          </w:p>
        </w:tc>
        <w:tc>
          <w:tcPr>
            <w:tcW w:w="1701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4.30-15.30</w:t>
            </w:r>
          </w:p>
        </w:tc>
        <w:tc>
          <w:tcPr>
            <w:tcW w:w="4677" w:type="dxa"/>
            <w:vMerge w:val="restart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Никитин Федор Александрович</w:t>
            </w:r>
          </w:p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8-987-512-04-49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ул. Межрайонная, 10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52F4D" w:rsidRPr="00EB03D8" w:rsidRDefault="00452F4D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452F4D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3612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733612">
              <w:rPr>
                <w:sz w:val="24"/>
                <w:szCs w:val="24"/>
              </w:rPr>
              <w:t xml:space="preserve">, </w:t>
            </w:r>
            <w:proofErr w:type="spellStart"/>
            <w:r w:rsidRPr="00733612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6.00-18.00</w:t>
            </w:r>
          </w:p>
        </w:tc>
        <w:tc>
          <w:tcPr>
            <w:tcW w:w="4677" w:type="dxa"/>
            <w:vMerge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52F4D" w:rsidRPr="00EB03D8" w:rsidRDefault="00452F4D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452F4D" w:rsidRPr="00852D56" w:rsidTr="00733612">
        <w:trPr>
          <w:trHeight w:val="70"/>
        </w:trPr>
        <w:tc>
          <w:tcPr>
            <w:tcW w:w="1560" w:type="dxa"/>
            <w:gridSpan w:val="2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3612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733612">
              <w:rPr>
                <w:sz w:val="24"/>
                <w:szCs w:val="24"/>
              </w:rPr>
              <w:t xml:space="preserve">, Ср., </w:t>
            </w:r>
            <w:proofErr w:type="spellStart"/>
            <w:r w:rsidRPr="00733612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4.00-16.00</w:t>
            </w:r>
          </w:p>
        </w:tc>
        <w:tc>
          <w:tcPr>
            <w:tcW w:w="4677" w:type="dxa"/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Никитин Федор Александрович</w:t>
            </w:r>
          </w:p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8-987-512-04-4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52F4D" w:rsidRPr="00733612" w:rsidRDefault="00452F4D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ул. Тепличная, 18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52F4D" w:rsidRPr="00EB03D8" w:rsidRDefault="00452F4D" w:rsidP="003F761F">
            <w:pPr>
              <w:jc w:val="center"/>
              <w:rPr>
                <w:sz w:val="24"/>
                <w:szCs w:val="24"/>
              </w:rPr>
            </w:pPr>
          </w:p>
        </w:tc>
      </w:tr>
      <w:tr w:rsidR="00BE6FD7" w:rsidRPr="00852D56" w:rsidTr="00733612">
        <w:trPr>
          <w:trHeight w:val="70"/>
        </w:trPr>
        <w:tc>
          <w:tcPr>
            <w:tcW w:w="15168" w:type="dxa"/>
            <w:gridSpan w:val="6"/>
          </w:tcPr>
          <w:p w:rsidR="00BE6FD7" w:rsidRPr="00733612" w:rsidRDefault="00BE6FD7" w:rsidP="003F761F">
            <w:pPr>
              <w:jc w:val="center"/>
              <w:rPr>
                <w:sz w:val="24"/>
                <w:szCs w:val="24"/>
              </w:rPr>
            </w:pPr>
            <w:r w:rsidRPr="00733612">
              <w:rPr>
                <w:b/>
                <w:sz w:val="24"/>
                <w:szCs w:val="24"/>
              </w:rPr>
              <w:t>Мероприятия, проводимые  по месту жительства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24.12.2021</w:t>
            </w:r>
          </w:p>
        </w:tc>
        <w:tc>
          <w:tcPr>
            <w:tcW w:w="1701" w:type="dxa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:rsidR="00BE6FD7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Соревнования по хоккею среди школьных и дворовых команд Ленинского района</w:t>
            </w:r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 xml:space="preserve">хоккейная площадка </w:t>
            </w:r>
            <w:proofErr w:type="gramStart"/>
            <w:r w:rsidRPr="00733612">
              <w:rPr>
                <w:sz w:val="24"/>
                <w:szCs w:val="24"/>
              </w:rPr>
              <w:t>по</w:t>
            </w:r>
            <w:proofErr w:type="gramEnd"/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ул. Карпинского, 3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05159C" w:rsidRPr="00452F4D" w:rsidRDefault="0005159C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Глава администрации Ленинского района города Пензы</w:t>
            </w:r>
          </w:p>
          <w:p w:rsidR="0005159C" w:rsidRPr="00452F4D" w:rsidRDefault="0005159C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Москвитина Надежда Борисовна</w:t>
            </w:r>
          </w:p>
          <w:p w:rsidR="00BE6FD7" w:rsidRPr="00452F4D" w:rsidRDefault="0005159C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54-39-94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5.01.2021</w:t>
            </w:r>
          </w:p>
        </w:tc>
        <w:tc>
          <w:tcPr>
            <w:tcW w:w="1701" w:type="dxa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Соревнования по хоккею среди дворовых команд Железнодорожного райо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спортплощадка по ул. Измайлова, 7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Председатель Комитета по физической культуре, спорту и </w:t>
            </w:r>
            <w:r w:rsidRPr="00452F4D">
              <w:rPr>
                <w:sz w:val="24"/>
                <w:szCs w:val="24"/>
              </w:rPr>
              <w:lastRenderedPageBreak/>
              <w:t>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Pr="00452F4D" w:rsidRDefault="00452F4D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Глава администрации Железнодорожного района города Пензы</w:t>
            </w:r>
          </w:p>
          <w:p w:rsidR="00452F4D" w:rsidRPr="00452F4D" w:rsidRDefault="00452F4D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Щеглов Юрий Николаевич</w:t>
            </w:r>
          </w:p>
          <w:p w:rsidR="00BE6FD7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55-11-00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lastRenderedPageBreak/>
              <w:t>6.01.2021</w:t>
            </w:r>
          </w:p>
        </w:tc>
        <w:tc>
          <w:tcPr>
            <w:tcW w:w="1701" w:type="dxa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Соревнования по хоккею среди дворовых команд Октябрьского райо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3612">
              <w:rPr>
                <w:sz w:val="24"/>
                <w:szCs w:val="24"/>
              </w:rPr>
              <w:t>л.65 лет Победы, 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Pr="00452F4D" w:rsidRDefault="00452F4D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Глава администрации Октябрьского района города Пензы</w:t>
            </w:r>
          </w:p>
          <w:p w:rsidR="00452F4D" w:rsidRPr="00452F4D" w:rsidRDefault="00452F4D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Гришин Андрей Васильевич</w:t>
            </w:r>
          </w:p>
          <w:p w:rsidR="00BE6FD7" w:rsidRPr="00452F4D" w:rsidRDefault="00452F4D" w:rsidP="00452F4D">
            <w:pPr>
              <w:widowControl w:val="0"/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49-60-14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8.01.2021</w:t>
            </w:r>
          </w:p>
        </w:tc>
        <w:tc>
          <w:tcPr>
            <w:tcW w:w="1701" w:type="dxa"/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BE6FD7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 xml:space="preserve">Физкультурно-спортивная игра </w:t>
            </w:r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"Зимушка-зима!"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спортплощадка микрорайона "Заря"</w:t>
            </w:r>
          </w:p>
          <w:p w:rsidR="00BE6FD7" w:rsidRPr="00733612" w:rsidRDefault="00BE6FD7" w:rsidP="00733612">
            <w:pPr>
              <w:jc w:val="center"/>
              <w:rPr>
                <w:sz w:val="24"/>
                <w:szCs w:val="24"/>
              </w:rPr>
            </w:pPr>
            <w:r w:rsidRPr="00733612">
              <w:rPr>
                <w:sz w:val="24"/>
                <w:szCs w:val="24"/>
              </w:rPr>
              <w:t>ул. Новосел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Председатель Комитета по физической культуре, спорту и молодежной политике города Пензы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Чесноков Владислав Викторович</w:t>
            </w:r>
          </w:p>
          <w:p w:rsidR="0005159C" w:rsidRPr="00452F4D" w:rsidRDefault="0005159C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34-62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Директор МБУ СШ №1 г. Пензы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proofErr w:type="spellStart"/>
            <w:r w:rsidRPr="00452F4D">
              <w:rPr>
                <w:sz w:val="24"/>
                <w:szCs w:val="24"/>
              </w:rPr>
              <w:t>Калмаков</w:t>
            </w:r>
            <w:proofErr w:type="spellEnd"/>
            <w:r w:rsidRPr="00452F4D">
              <w:rPr>
                <w:sz w:val="24"/>
                <w:szCs w:val="24"/>
              </w:rPr>
              <w:t xml:space="preserve"> Александр Владимирович</w:t>
            </w:r>
          </w:p>
          <w:p w:rsidR="00BE6FD7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34-70-69</w:t>
            </w:r>
          </w:p>
        </w:tc>
      </w:tr>
      <w:tr w:rsidR="00BE6FD7" w:rsidRPr="00852D56" w:rsidTr="00795267">
        <w:trPr>
          <w:trHeight w:val="70"/>
        </w:trPr>
        <w:tc>
          <w:tcPr>
            <w:tcW w:w="15168" w:type="dxa"/>
            <w:gridSpan w:val="6"/>
          </w:tcPr>
          <w:p w:rsidR="00BE6FD7" w:rsidRPr="00617C49" w:rsidRDefault="00BE6FD7" w:rsidP="00617C49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617C49">
              <w:rPr>
                <w:b/>
                <w:sz w:val="24"/>
                <w:szCs w:val="24"/>
              </w:rPr>
              <w:t>План мероприятий по молодежной политике проводимых учреждениями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  <w:p w:rsidR="00BE6FD7" w:rsidRPr="00EB03D8" w:rsidRDefault="00BE6FD7" w:rsidP="00617C49">
            <w:pPr>
              <w:ind w:left="851"/>
              <w:jc w:val="center"/>
              <w:rPr>
                <w:sz w:val="24"/>
                <w:szCs w:val="24"/>
              </w:rPr>
            </w:pPr>
            <w:r w:rsidRPr="00617C49">
              <w:rPr>
                <w:b/>
                <w:sz w:val="24"/>
                <w:szCs w:val="24"/>
              </w:rPr>
              <w:t>в период с 23 декабря 2020 года по 8 января 2021 года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23.12.2020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12.00</w:t>
            </w:r>
          </w:p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617C49">
              <w:rPr>
                <w:sz w:val="24"/>
                <w:szCs w:val="24"/>
              </w:rPr>
              <w:t>культурно-досуговых</w:t>
            </w:r>
            <w:proofErr w:type="spellEnd"/>
            <w:r w:rsidRPr="00617C49">
              <w:rPr>
                <w:sz w:val="24"/>
                <w:szCs w:val="24"/>
              </w:rPr>
              <w:t xml:space="preserve"> мероприятий для подростков и молодёжи </w:t>
            </w:r>
            <w:proofErr w:type="gramStart"/>
            <w:r w:rsidRPr="00617C49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617C49">
              <w:rPr>
                <w:sz w:val="24"/>
                <w:szCs w:val="24"/>
              </w:rPr>
              <w:t>. Пензы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«С Новым годом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lastRenderedPageBreak/>
              <w:t xml:space="preserve">МБУ «Молодёжный центр «Юность» </w:t>
            </w:r>
            <w:proofErr w:type="gramStart"/>
            <w:r w:rsidRPr="00617C49">
              <w:rPr>
                <w:sz w:val="24"/>
                <w:szCs w:val="24"/>
              </w:rPr>
              <w:t>г</w:t>
            </w:r>
            <w:proofErr w:type="gramEnd"/>
            <w:r w:rsidRPr="00617C49">
              <w:rPr>
                <w:sz w:val="24"/>
                <w:szCs w:val="24"/>
              </w:rPr>
              <w:t>. Пензы,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lastRenderedPageBreak/>
              <w:t>ул. Карпинского, 22Б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lastRenderedPageBreak/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lastRenderedPageBreak/>
              <w:t>Бессонова Инна Александровна</w:t>
            </w:r>
          </w:p>
          <w:p w:rsidR="00BE6FD7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lastRenderedPageBreak/>
              <w:t>24.12.2020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Новогодний волонтёрский проект «Делать добро – просто!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 xml:space="preserve">МБУ "Молодёжный центр "Юность" </w:t>
            </w:r>
            <w:proofErr w:type="gramStart"/>
            <w:r w:rsidRPr="00617C49">
              <w:rPr>
                <w:sz w:val="24"/>
                <w:szCs w:val="24"/>
              </w:rPr>
              <w:t>г</w:t>
            </w:r>
            <w:proofErr w:type="gramEnd"/>
            <w:r w:rsidRPr="00617C49">
              <w:rPr>
                <w:sz w:val="24"/>
                <w:szCs w:val="24"/>
              </w:rPr>
              <w:t>. Пензы, ул. Литвинова,21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BE6FD7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25.12.2020-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26.12.2020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19.00</w:t>
            </w:r>
          </w:p>
        </w:tc>
        <w:tc>
          <w:tcPr>
            <w:tcW w:w="4677" w:type="dxa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Новогодний вечер отдых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 xml:space="preserve">МБУ «Молодёжный центр «Юность» </w:t>
            </w:r>
            <w:proofErr w:type="gramStart"/>
            <w:r w:rsidRPr="00617C49">
              <w:rPr>
                <w:sz w:val="24"/>
                <w:szCs w:val="24"/>
              </w:rPr>
              <w:t>г</w:t>
            </w:r>
            <w:proofErr w:type="gramEnd"/>
            <w:r w:rsidRPr="00617C49">
              <w:rPr>
                <w:sz w:val="24"/>
                <w:szCs w:val="24"/>
              </w:rPr>
              <w:t>. Пензы,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ул. Карпинского, 22Б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BE6FD7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  <w:tr w:rsidR="00BE6FD7" w:rsidRPr="00852D56" w:rsidTr="00542062">
        <w:trPr>
          <w:trHeight w:val="70"/>
        </w:trPr>
        <w:tc>
          <w:tcPr>
            <w:tcW w:w="1560" w:type="dxa"/>
            <w:gridSpan w:val="2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08.01.2020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FD7" w:rsidRDefault="00BE6FD7" w:rsidP="009967A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19.00</w:t>
            </w:r>
          </w:p>
        </w:tc>
        <w:tc>
          <w:tcPr>
            <w:tcW w:w="4677" w:type="dxa"/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Рождественский вечер отдых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 xml:space="preserve">МБУ «Молодёжный центр «Юность» </w:t>
            </w:r>
            <w:proofErr w:type="gramStart"/>
            <w:r w:rsidRPr="00617C49">
              <w:rPr>
                <w:sz w:val="24"/>
                <w:szCs w:val="24"/>
              </w:rPr>
              <w:t>г</w:t>
            </w:r>
            <w:proofErr w:type="gramEnd"/>
            <w:r w:rsidRPr="00617C49">
              <w:rPr>
                <w:sz w:val="24"/>
                <w:szCs w:val="24"/>
              </w:rPr>
              <w:t>. Пензы,</w:t>
            </w:r>
          </w:p>
          <w:p w:rsidR="00BE6FD7" w:rsidRPr="00617C49" w:rsidRDefault="00BE6FD7" w:rsidP="00617C49">
            <w:pPr>
              <w:jc w:val="center"/>
              <w:rPr>
                <w:sz w:val="24"/>
                <w:szCs w:val="24"/>
              </w:rPr>
            </w:pPr>
            <w:r w:rsidRPr="00617C49">
              <w:rPr>
                <w:sz w:val="24"/>
                <w:szCs w:val="24"/>
              </w:rPr>
              <w:t>ул. Карпинского, 22Б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 xml:space="preserve">Директор МБУ «Молодёжный центр «Юность» </w:t>
            </w:r>
            <w:proofErr w:type="gramStart"/>
            <w:r w:rsidRPr="00452F4D">
              <w:rPr>
                <w:sz w:val="24"/>
                <w:szCs w:val="24"/>
              </w:rPr>
              <w:t>г</w:t>
            </w:r>
            <w:proofErr w:type="gramEnd"/>
            <w:r w:rsidRPr="00452F4D">
              <w:rPr>
                <w:sz w:val="24"/>
                <w:szCs w:val="24"/>
              </w:rPr>
              <w:t>. Пензы</w:t>
            </w:r>
          </w:p>
          <w:p w:rsidR="00452F4D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</w:rPr>
              <w:t>Бессонова Инна Александровна</w:t>
            </w:r>
          </w:p>
          <w:p w:rsidR="00BE6FD7" w:rsidRPr="00452F4D" w:rsidRDefault="00452F4D" w:rsidP="00452F4D">
            <w:pPr>
              <w:jc w:val="center"/>
              <w:rPr>
                <w:sz w:val="24"/>
                <w:szCs w:val="24"/>
              </w:rPr>
            </w:pPr>
            <w:r w:rsidRPr="00452F4D">
              <w:rPr>
                <w:sz w:val="24"/>
                <w:szCs w:val="24"/>
                <w:shd w:val="clear" w:color="auto" w:fill="FFFFFF"/>
              </w:rPr>
              <w:t>42-01-31</w:t>
            </w:r>
          </w:p>
        </w:tc>
      </w:tr>
    </w:tbl>
    <w:p w:rsidR="0054598B" w:rsidRDefault="0054598B" w:rsidP="00D26031">
      <w:pPr>
        <w:spacing w:line="240" w:lineRule="atLeast"/>
        <w:rPr>
          <w:rStyle w:val="apple-converted-space"/>
          <w:sz w:val="18"/>
          <w:szCs w:val="18"/>
          <w:shd w:val="clear" w:color="auto" w:fill="FFFFFF"/>
        </w:rPr>
      </w:pPr>
    </w:p>
    <w:sectPr w:rsidR="0054598B" w:rsidSect="00993AEA">
      <w:pgSz w:w="16838" w:h="11906" w:orient="landscape"/>
      <w:pgMar w:top="851" w:right="851" w:bottom="170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7F7B"/>
    <w:multiLevelType w:val="hybridMultilevel"/>
    <w:tmpl w:val="8636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58BA"/>
    <w:multiLevelType w:val="hybridMultilevel"/>
    <w:tmpl w:val="617659A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4F01600"/>
    <w:multiLevelType w:val="hybridMultilevel"/>
    <w:tmpl w:val="62EA40FE"/>
    <w:lvl w:ilvl="0" w:tplc="D6FAC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D654D"/>
    <w:multiLevelType w:val="hybridMultilevel"/>
    <w:tmpl w:val="3E2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5532"/>
    <w:rsid w:val="000001FE"/>
    <w:rsid w:val="00005C3E"/>
    <w:rsid w:val="00006DC2"/>
    <w:rsid w:val="00007356"/>
    <w:rsid w:val="00007679"/>
    <w:rsid w:val="000114F9"/>
    <w:rsid w:val="0001389F"/>
    <w:rsid w:val="00017228"/>
    <w:rsid w:val="0001788D"/>
    <w:rsid w:val="0001798C"/>
    <w:rsid w:val="00017F80"/>
    <w:rsid w:val="000208D6"/>
    <w:rsid w:val="00021333"/>
    <w:rsid w:val="00022123"/>
    <w:rsid w:val="0002416E"/>
    <w:rsid w:val="000242E7"/>
    <w:rsid w:val="00027A1F"/>
    <w:rsid w:val="00027D0C"/>
    <w:rsid w:val="00030868"/>
    <w:rsid w:val="00031BC6"/>
    <w:rsid w:val="000324E7"/>
    <w:rsid w:val="00032866"/>
    <w:rsid w:val="00032887"/>
    <w:rsid w:val="0003321A"/>
    <w:rsid w:val="000334EA"/>
    <w:rsid w:val="00034B48"/>
    <w:rsid w:val="00036118"/>
    <w:rsid w:val="00036839"/>
    <w:rsid w:val="00037D8D"/>
    <w:rsid w:val="0004077A"/>
    <w:rsid w:val="000423C7"/>
    <w:rsid w:val="000424F0"/>
    <w:rsid w:val="000426FB"/>
    <w:rsid w:val="00044B55"/>
    <w:rsid w:val="00046E50"/>
    <w:rsid w:val="000473BA"/>
    <w:rsid w:val="00047C70"/>
    <w:rsid w:val="0005159C"/>
    <w:rsid w:val="00052811"/>
    <w:rsid w:val="0005296E"/>
    <w:rsid w:val="00053C51"/>
    <w:rsid w:val="00053EEE"/>
    <w:rsid w:val="000541CD"/>
    <w:rsid w:val="00054880"/>
    <w:rsid w:val="000571F6"/>
    <w:rsid w:val="00060460"/>
    <w:rsid w:val="0006069E"/>
    <w:rsid w:val="000609D0"/>
    <w:rsid w:val="00060CBA"/>
    <w:rsid w:val="00062B74"/>
    <w:rsid w:val="00062C26"/>
    <w:rsid w:val="00065645"/>
    <w:rsid w:val="00065C6D"/>
    <w:rsid w:val="00066870"/>
    <w:rsid w:val="00066A22"/>
    <w:rsid w:val="00067DC8"/>
    <w:rsid w:val="00070255"/>
    <w:rsid w:val="00070A22"/>
    <w:rsid w:val="000716FA"/>
    <w:rsid w:val="00071A20"/>
    <w:rsid w:val="00071A92"/>
    <w:rsid w:val="0007201F"/>
    <w:rsid w:val="00072A08"/>
    <w:rsid w:val="00072C1F"/>
    <w:rsid w:val="000736AD"/>
    <w:rsid w:val="00073DD6"/>
    <w:rsid w:val="00073E12"/>
    <w:rsid w:val="000749F2"/>
    <w:rsid w:val="0007651F"/>
    <w:rsid w:val="00077456"/>
    <w:rsid w:val="00080466"/>
    <w:rsid w:val="00080C05"/>
    <w:rsid w:val="00084AFF"/>
    <w:rsid w:val="00085CAD"/>
    <w:rsid w:val="00086E0C"/>
    <w:rsid w:val="00091944"/>
    <w:rsid w:val="00091B8D"/>
    <w:rsid w:val="000921E9"/>
    <w:rsid w:val="00097B56"/>
    <w:rsid w:val="000A421A"/>
    <w:rsid w:val="000A5DAE"/>
    <w:rsid w:val="000B1683"/>
    <w:rsid w:val="000B2054"/>
    <w:rsid w:val="000B20B0"/>
    <w:rsid w:val="000B2D39"/>
    <w:rsid w:val="000B3549"/>
    <w:rsid w:val="000B3DB2"/>
    <w:rsid w:val="000B6FF9"/>
    <w:rsid w:val="000B7550"/>
    <w:rsid w:val="000B758A"/>
    <w:rsid w:val="000B7DBD"/>
    <w:rsid w:val="000C0267"/>
    <w:rsid w:val="000C17C4"/>
    <w:rsid w:val="000C1A04"/>
    <w:rsid w:val="000C254C"/>
    <w:rsid w:val="000C5DF5"/>
    <w:rsid w:val="000C7E9F"/>
    <w:rsid w:val="000D0887"/>
    <w:rsid w:val="000D1AD5"/>
    <w:rsid w:val="000D1FEC"/>
    <w:rsid w:val="000D33B6"/>
    <w:rsid w:val="000D353D"/>
    <w:rsid w:val="000D42A8"/>
    <w:rsid w:val="000D6495"/>
    <w:rsid w:val="000D7D86"/>
    <w:rsid w:val="000E08E0"/>
    <w:rsid w:val="000E09DB"/>
    <w:rsid w:val="000E0E67"/>
    <w:rsid w:val="000E16C5"/>
    <w:rsid w:val="000E1F47"/>
    <w:rsid w:val="000E3010"/>
    <w:rsid w:val="000E33F3"/>
    <w:rsid w:val="000E3E5C"/>
    <w:rsid w:val="000E4430"/>
    <w:rsid w:val="000E520C"/>
    <w:rsid w:val="000E523E"/>
    <w:rsid w:val="000E52AB"/>
    <w:rsid w:val="000E5CA6"/>
    <w:rsid w:val="000E65C9"/>
    <w:rsid w:val="000E663D"/>
    <w:rsid w:val="000E7A56"/>
    <w:rsid w:val="000F100D"/>
    <w:rsid w:val="000F395F"/>
    <w:rsid w:val="000F3E39"/>
    <w:rsid w:val="000F4300"/>
    <w:rsid w:val="000F4FE2"/>
    <w:rsid w:val="000F5CA8"/>
    <w:rsid w:val="000F7974"/>
    <w:rsid w:val="001003EA"/>
    <w:rsid w:val="0010086A"/>
    <w:rsid w:val="00100B38"/>
    <w:rsid w:val="0010322E"/>
    <w:rsid w:val="00103706"/>
    <w:rsid w:val="00104710"/>
    <w:rsid w:val="0010505D"/>
    <w:rsid w:val="00105944"/>
    <w:rsid w:val="00106BFB"/>
    <w:rsid w:val="0010727F"/>
    <w:rsid w:val="00107D86"/>
    <w:rsid w:val="001118B4"/>
    <w:rsid w:val="001151E7"/>
    <w:rsid w:val="0012017C"/>
    <w:rsid w:val="001221C6"/>
    <w:rsid w:val="00123F8E"/>
    <w:rsid w:val="0012638F"/>
    <w:rsid w:val="0013016F"/>
    <w:rsid w:val="00133AC2"/>
    <w:rsid w:val="00134420"/>
    <w:rsid w:val="00137770"/>
    <w:rsid w:val="00140142"/>
    <w:rsid w:val="001401C5"/>
    <w:rsid w:val="0014212C"/>
    <w:rsid w:val="00143924"/>
    <w:rsid w:val="00143EBE"/>
    <w:rsid w:val="00144817"/>
    <w:rsid w:val="00144879"/>
    <w:rsid w:val="00146C0F"/>
    <w:rsid w:val="001474E0"/>
    <w:rsid w:val="001476EA"/>
    <w:rsid w:val="0014772E"/>
    <w:rsid w:val="00150816"/>
    <w:rsid w:val="00151BC1"/>
    <w:rsid w:val="00151DB5"/>
    <w:rsid w:val="00152108"/>
    <w:rsid w:val="00156296"/>
    <w:rsid w:val="0015676F"/>
    <w:rsid w:val="00157338"/>
    <w:rsid w:val="00157FC0"/>
    <w:rsid w:val="001605E3"/>
    <w:rsid w:val="001610BF"/>
    <w:rsid w:val="00161C9C"/>
    <w:rsid w:val="00162BDB"/>
    <w:rsid w:val="00163F50"/>
    <w:rsid w:val="001640CD"/>
    <w:rsid w:val="00164746"/>
    <w:rsid w:val="001661BB"/>
    <w:rsid w:val="0016670F"/>
    <w:rsid w:val="00166D1C"/>
    <w:rsid w:val="00171079"/>
    <w:rsid w:val="0017172A"/>
    <w:rsid w:val="0017343C"/>
    <w:rsid w:val="00173795"/>
    <w:rsid w:val="00173CC5"/>
    <w:rsid w:val="0017418B"/>
    <w:rsid w:val="00174A56"/>
    <w:rsid w:val="00174E8E"/>
    <w:rsid w:val="00174FB3"/>
    <w:rsid w:val="00175AEA"/>
    <w:rsid w:val="00175F65"/>
    <w:rsid w:val="00177F29"/>
    <w:rsid w:val="001802A0"/>
    <w:rsid w:val="001817A3"/>
    <w:rsid w:val="00181FD1"/>
    <w:rsid w:val="00182011"/>
    <w:rsid w:val="0018473C"/>
    <w:rsid w:val="001847F6"/>
    <w:rsid w:val="001857FF"/>
    <w:rsid w:val="00185913"/>
    <w:rsid w:val="00186439"/>
    <w:rsid w:val="001870D2"/>
    <w:rsid w:val="00187C4F"/>
    <w:rsid w:val="001927DB"/>
    <w:rsid w:val="001929CA"/>
    <w:rsid w:val="00192CD5"/>
    <w:rsid w:val="00193C83"/>
    <w:rsid w:val="00194417"/>
    <w:rsid w:val="00194978"/>
    <w:rsid w:val="0019567A"/>
    <w:rsid w:val="00196079"/>
    <w:rsid w:val="001A0F89"/>
    <w:rsid w:val="001A1334"/>
    <w:rsid w:val="001A14ED"/>
    <w:rsid w:val="001A2181"/>
    <w:rsid w:val="001A258B"/>
    <w:rsid w:val="001A5798"/>
    <w:rsid w:val="001A6414"/>
    <w:rsid w:val="001A656A"/>
    <w:rsid w:val="001A76B1"/>
    <w:rsid w:val="001B0103"/>
    <w:rsid w:val="001B1B6F"/>
    <w:rsid w:val="001B2853"/>
    <w:rsid w:val="001B29A9"/>
    <w:rsid w:val="001B2ABB"/>
    <w:rsid w:val="001B2C4B"/>
    <w:rsid w:val="001B377F"/>
    <w:rsid w:val="001B3B9F"/>
    <w:rsid w:val="001B3D2F"/>
    <w:rsid w:val="001B4BB0"/>
    <w:rsid w:val="001B4D18"/>
    <w:rsid w:val="001B5435"/>
    <w:rsid w:val="001C0771"/>
    <w:rsid w:val="001C20B4"/>
    <w:rsid w:val="001C302E"/>
    <w:rsid w:val="001C423C"/>
    <w:rsid w:val="001C5532"/>
    <w:rsid w:val="001C6058"/>
    <w:rsid w:val="001C6508"/>
    <w:rsid w:val="001C7684"/>
    <w:rsid w:val="001D0159"/>
    <w:rsid w:val="001D042E"/>
    <w:rsid w:val="001D142A"/>
    <w:rsid w:val="001D1E33"/>
    <w:rsid w:val="001D24A5"/>
    <w:rsid w:val="001D27FD"/>
    <w:rsid w:val="001D36DA"/>
    <w:rsid w:val="001D5AF4"/>
    <w:rsid w:val="001E07BB"/>
    <w:rsid w:val="001E1741"/>
    <w:rsid w:val="001E2A9B"/>
    <w:rsid w:val="001E4E6D"/>
    <w:rsid w:val="001E54AC"/>
    <w:rsid w:val="001E5C3C"/>
    <w:rsid w:val="001F14A8"/>
    <w:rsid w:val="001F3042"/>
    <w:rsid w:val="001F3181"/>
    <w:rsid w:val="001F3E0F"/>
    <w:rsid w:val="001F54E6"/>
    <w:rsid w:val="001F5B71"/>
    <w:rsid w:val="002021F0"/>
    <w:rsid w:val="002041DA"/>
    <w:rsid w:val="00206B44"/>
    <w:rsid w:val="00207015"/>
    <w:rsid w:val="00207DCA"/>
    <w:rsid w:val="00211A5D"/>
    <w:rsid w:val="00213F37"/>
    <w:rsid w:val="0021662B"/>
    <w:rsid w:val="00216BAE"/>
    <w:rsid w:val="00216EEA"/>
    <w:rsid w:val="00222B8F"/>
    <w:rsid w:val="002233A3"/>
    <w:rsid w:val="00223D28"/>
    <w:rsid w:val="00227CBD"/>
    <w:rsid w:val="0023014D"/>
    <w:rsid w:val="0023058F"/>
    <w:rsid w:val="0023059F"/>
    <w:rsid w:val="0023244C"/>
    <w:rsid w:val="002328E0"/>
    <w:rsid w:val="00233113"/>
    <w:rsid w:val="002342A3"/>
    <w:rsid w:val="002343DF"/>
    <w:rsid w:val="00234A14"/>
    <w:rsid w:val="00234F97"/>
    <w:rsid w:val="00237392"/>
    <w:rsid w:val="00237A66"/>
    <w:rsid w:val="00237FF3"/>
    <w:rsid w:val="00241340"/>
    <w:rsid w:val="002479AA"/>
    <w:rsid w:val="0025054B"/>
    <w:rsid w:val="00250DD9"/>
    <w:rsid w:val="00250FB0"/>
    <w:rsid w:val="002519C0"/>
    <w:rsid w:val="002529EC"/>
    <w:rsid w:val="00252E59"/>
    <w:rsid w:val="00253FA5"/>
    <w:rsid w:val="00253FE5"/>
    <w:rsid w:val="002542FC"/>
    <w:rsid w:val="00256EEB"/>
    <w:rsid w:val="0025709A"/>
    <w:rsid w:val="00257AAB"/>
    <w:rsid w:val="00261E2D"/>
    <w:rsid w:val="00262750"/>
    <w:rsid w:val="00263093"/>
    <w:rsid w:val="002633E7"/>
    <w:rsid w:val="00265E6C"/>
    <w:rsid w:val="00266889"/>
    <w:rsid w:val="002701F9"/>
    <w:rsid w:val="002725F1"/>
    <w:rsid w:val="002732F7"/>
    <w:rsid w:val="00273751"/>
    <w:rsid w:val="00273FD6"/>
    <w:rsid w:val="0027472D"/>
    <w:rsid w:val="00275C1D"/>
    <w:rsid w:val="00275E85"/>
    <w:rsid w:val="00277AE7"/>
    <w:rsid w:val="002822AD"/>
    <w:rsid w:val="0028237F"/>
    <w:rsid w:val="002826D9"/>
    <w:rsid w:val="00282EB8"/>
    <w:rsid w:val="00283957"/>
    <w:rsid w:val="00283C5B"/>
    <w:rsid w:val="00283D0F"/>
    <w:rsid w:val="002864BD"/>
    <w:rsid w:val="00290B74"/>
    <w:rsid w:val="00291E68"/>
    <w:rsid w:val="00292121"/>
    <w:rsid w:val="002946B7"/>
    <w:rsid w:val="00295AA7"/>
    <w:rsid w:val="00295AEB"/>
    <w:rsid w:val="00297951"/>
    <w:rsid w:val="002A00F3"/>
    <w:rsid w:val="002A0813"/>
    <w:rsid w:val="002A0B3F"/>
    <w:rsid w:val="002A1114"/>
    <w:rsid w:val="002A16F7"/>
    <w:rsid w:val="002A1D43"/>
    <w:rsid w:val="002A538B"/>
    <w:rsid w:val="002A546C"/>
    <w:rsid w:val="002A5EFD"/>
    <w:rsid w:val="002B1986"/>
    <w:rsid w:val="002B579D"/>
    <w:rsid w:val="002B63E7"/>
    <w:rsid w:val="002B6B4E"/>
    <w:rsid w:val="002B6D4B"/>
    <w:rsid w:val="002C0391"/>
    <w:rsid w:val="002C1082"/>
    <w:rsid w:val="002C2520"/>
    <w:rsid w:val="002C34E0"/>
    <w:rsid w:val="002C38F8"/>
    <w:rsid w:val="002C4D13"/>
    <w:rsid w:val="002C5616"/>
    <w:rsid w:val="002C5FC7"/>
    <w:rsid w:val="002C60AA"/>
    <w:rsid w:val="002D0B70"/>
    <w:rsid w:val="002D1F6D"/>
    <w:rsid w:val="002D346B"/>
    <w:rsid w:val="002D4412"/>
    <w:rsid w:val="002D5E34"/>
    <w:rsid w:val="002D6907"/>
    <w:rsid w:val="002D693A"/>
    <w:rsid w:val="002D72CC"/>
    <w:rsid w:val="002D77EB"/>
    <w:rsid w:val="002E097A"/>
    <w:rsid w:val="002E1897"/>
    <w:rsid w:val="002E336A"/>
    <w:rsid w:val="002E35B2"/>
    <w:rsid w:val="002E43DA"/>
    <w:rsid w:val="002E51C5"/>
    <w:rsid w:val="002E5BA5"/>
    <w:rsid w:val="002E7223"/>
    <w:rsid w:val="002E7CB5"/>
    <w:rsid w:val="002F0414"/>
    <w:rsid w:val="002F0F84"/>
    <w:rsid w:val="002F11AD"/>
    <w:rsid w:val="002F1A0D"/>
    <w:rsid w:val="002F270F"/>
    <w:rsid w:val="002F2E22"/>
    <w:rsid w:val="002F326E"/>
    <w:rsid w:val="002F3C36"/>
    <w:rsid w:val="002F44ED"/>
    <w:rsid w:val="002F4D0A"/>
    <w:rsid w:val="002F59FA"/>
    <w:rsid w:val="002F5B7B"/>
    <w:rsid w:val="002F6342"/>
    <w:rsid w:val="00300380"/>
    <w:rsid w:val="003009D1"/>
    <w:rsid w:val="00304980"/>
    <w:rsid w:val="003061F7"/>
    <w:rsid w:val="003069AD"/>
    <w:rsid w:val="00306FAF"/>
    <w:rsid w:val="00307C52"/>
    <w:rsid w:val="00310219"/>
    <w:rsid w:val="00310606"/>
    <w:rsid w:val="00310B0F"/>
    <w:rsid w:val="003127AC"/>
    <w:rsid w:val="00312D7C"/>
    <w:rsid w:val="00313ED4"/>
    <w:rsid w:val="0031428D"/>
    <w:rsid w:val="0031600C"/>
    <w:rsid w:val="00320481"/>
    <w:rsid w:val="00320590"/>
    <w:rsid w:val="003213A9"/>
    <w:rsid w:val="00322CD2"/>
    <w:rsid w:val="00324742"/>
    <w:rsid w:val="00324F72"/>
    <w:rsid w:val="00327269"/>
    <w:rsid w:val="00327464"/>
    <w:rsid w:val="00327F4A"/>
    <w:rsid w:val="00330080"/>
    <w:rsid w:val="003309AB"/>
    <w:rsid w:val="003312C5"/>
    <w:rsid w:val="00331384"/>
    <w:rsid w:val="00332BB4"/>
    <w:rsid w:val="00332E3B"/>
    <w:rsid w:val="00334D2B"/>
    <w:rsid w:val="00335775"/>
    <w:rsid w:val="003357F0"/>
    <w:rsid w:val="00335EB6"/>
    <w:rsid w:val="00335F11"/>
    <w:rsid w:val="003375F5"/>
    <w:rsid w:val="00337F68"/>
    <w:rsid w:val="00340EBA"/>
    <w:rsid w:val="0034220C"/>
    <w:rsid w:val="00342A43"/>
    <w:rsid w:val="003448C4"/>
    <w:rsid w:val="003448DF"/>
    <w:rsid w:val="00344F94"/>
    <w:rsid w:val="00345DAC"/>
    <w:rsid w:val="00346373"/>
    <w:rsid w:val="00346698"/>
    <w:rsid w:val="00346860"/>
    <w:rsid w:val="00347116"/>
    <w:rsid w:val="00347F48"/>
    <w:rsid w:val="00351579"/>
    <w:rsid w:val="003520D2"/>
    <w:rsid w:val="00352D84"/>
    <w:rsid w:val="003533CE"/>
    <w:rsid w:val="003534E0"/>
    <w:rsid w:val="0035392A"/>
    <w:rsid w:val="00354436"/>
    <w:rsid w:val="00355959"/>
    <w:rsid w:val="00355B4E"/>
    <w:rsid w:val="00356D3B"/>
    <w:rsid w:val="00357CE1"/>
    <w:rsid w:val="003602C9"/>
    <w:rsid w:val="0036051E"/>
    <w:rsid w:val="00360EFD"/>
    <w:rsid w:val="00360FEA"/>
    <w:rsid w:val="0036109A"/>
    <w:rsid w:val="003631FB"/>
    <w:rsid w:val="003641F6"/>
    <w:rsid w:val="00364CC9"/>
    <w:rsid w:val="00364F51"/>
    <w:rsid w:val="00366373"/>
    <w:rsid w:val="003671F7"/>
    <w:rsid w:val="00371E52"/>
    <w:rsid w:val="003729A2"/>
    <w:rsid w:val="003733AF"/>
    <w:rsid w:val="0037342D"/>
    <w:rsid w:val="00373A55"/>
    <w:rsid w:val="00374090"/>
    <w:rsid w:val="003740AA"/>
    <w:rsid w:val="003748D7"/>
    <w:rsid w:val="00374DEB"/>
    <w:rsid w:val="0037511A"/>
    <w:rsid w:val="0037527C"/>
    <w:rsid w:val="003767D3"/>
    <w:rsid w:val="0037713C"/>
    <w:rsid w:val="003806BC"/>
    <w:rsid w:val="00382A82"/>
    <w:rsid w:val="00383C40"/>
    <w:rsid w:val="00384750"/>
    <w:rsid w:val="00384EE2"/>
    <w:rsid w:val="003857BC"/>
    <w:rsid w:val="00386CE6"/>
    <w:rsid w:val="00387A8C"/>
    <w:rsid w:val="00390383"/>
    <w:rsid w:val="00390B6A"/>
    <w:rsid w:val="00391A26"/>
    <w:rsid w:val="00392EA9"/>
    <w:rsid w:val="00393793"/>
    <w:rsid w:val="00393AC3"/>
    <w:rsid w:val="003954F9"/>
    <w:rsid w:val="00395AAB"/>
    <w:rsid w:val="003A21C6"/>
    <w:rsid w:val="003A2832"/>
    <w:rsid w:val="003A4A61"/>
    <w:rsid w:val="003A56F1"/>
    <w:rsid w:val="003A5955"/>
    <w:rsid w:val="003A64F1"/>
    <w:rsid w:val="003A6E03"/>
    <w:rsid w:val="003A7A0E"/>
    <w:rsid w:val="003B0572"/>
    <w:rsid w:val="003B22B7"/>
    <w:rsid w:val="003B324A"/>
    <w:rsid w:val="003B58FB"/>
    <w:rsid w:val="003B6A76"/>
    <w:rsid w:val="003B6DCE"/>
    <w:rsid w:val="003C0F87"/>
    <w:rsid w:val="003C152F"/>
    <w:rsid w:val="003C3358"/>
    <w:rsid w:val="003C355A"/>
    <w:rsid w:val="003D0643"/>
    <w:rsid w:val="003D154A"/>
    <w:rsid w:val="003D26D5"/>
    <w:rsid w:val="003D6197"/>
    <w:rsid w:val="003D7054"/>
    <w:rsid w:val="003E0180"/>
    <w:rsid w:val="003E0BDE"/>
    <w:rsid w:val="003E2AAF"/>
    <w:rsid w:val="003E2B7C"/>
    <w:rsid w:val="003E4FBE"/>
    <w:rsid w:val="003E537A"/>
    <w:rsid w:val="003E649D"/>
    <w:rsid w:val="003E6542"/>
    <w:rsid w:val="003E6776"/>
    <w:rsid w:val="003E6E74"/>
    <w:rsid w:val="003F0AD9"/>
    <w:rsid w:val="003F1024"/>
    <w:rsid w:val="003F34A8"/>
    <w:rsid w:val="003F3B59"/>
    <w:rsid w:val="003F5137"/>
    <w:rsid w:val="003F7081"/>
    <w:rsid w:val="003F761F"/>
    <w:rsid w:val="003F7D51"/>
    <w:rsid w:val="00400077"/>
    <w:rsid w:val="004001AD"/>
    <w:rsid w:val="004005CB"/>
    <w:rsid w:val="004013C8"/>
    <w:rsid w:val="004016DA"/>
    <w:rsid w:val="00402A2A"/>
    <w:rsid w:val="00402B0F"/>
    <w:rsid w:val="00403611"/>
    <w:rsid w:val="00403E7C"/>
    <w:rsid w:val="00403F37"/>
    <w:rsid w:val="004040B8"/>
    <w:rsid w:val="00404C9E"/>
    <w:rsid w:val="00406148"/>
    <w:rsid w:val="00406391"/>
    <w:rsid w:val="00407A4C"/>
    <w:rsid w:val="00407A68"/>
    <w:rsid w:val="00407C04"/>
    <w:rsid w:val="00410E04"/>
    <w:rsid w:val="00410E52"/>
    <w:rsid w:val="00414C4A"/>
    <w:rsid w:val="00415D3A"/>
    <w:rsid w:val="004165A7"/>
    <w:rsid w:val="0041785D"/>
    <w:rsid w:val="004219D6"/>
    <w:rsid w:val="00422C48"/>
    <w:rsid w:val="00422F96"/>
    <w:rsid w:val="00423F57"/>
    <w:rsid w:val="00430313"/>
    <w:rsid w:val="004309FA"/>
    <w:rsid w:val="00431C4A"/>
    <w:rsid w:val="00432ADE"/>
    <w:rsid w:val="0043412A"/>
    <w:rsid w:val="004375FA"/>
    <w:rsid w:val="00437BF1"/>
    <w:rsid w:val="00437E74"/>
    <w:rsid w:val="004401CF"/>
    <w:rsid w:val="0044431F"/>
    <w:rsid w:val="004455C6"/>
    <w:rsid w:val="00445F20"/>
    <w:rsid w:val="00446298"/>
    <w:rsid w:val="00447815"/>
    <w:rsid w:val="00447837"/>
    <w:rsid w:val="004501AE"/>
    <w:rsid w:val="00450B00"/>
    <w:rsid w:val="004511AE"/>
    <w:rsid w:val="004516C1"/>
    <w:rsid w:val="00452217"/>
    <w:rsid w:val="0045280F"/>
    <w:rsid w:val="00452C54"/>
    <w:rsid w:val="00452F4D"/>
    <w:rsid w:val="00453A20"/>
    <w:rsid w:val="00453CE4"/>
    <w:rsid w:val="004566EE"/>
    <w:rsid w:val="0045734B"/>
    <w:rsid w:val="0045786D"/>
    <w:rsid w:val="004626DD"/>
    <w:rsid w:val="0046311F"/>
    <w:rsid w:val="00464607"/>
    <w:rsid w:val="00466EAD"/>
    <w:rsid w:val="0047047C"/>
    <w:rsid w:val="0047077F"/>
    <w:rsid w:val="00470E3F"/>
    <w:rsid w:val="00470F18"/>
    <w:rsid w:val="0047176A"/>
    <w:rsid w:val="00472A8A"/>
    <w:rsid w:val="00473D57"/>
    <w:rsid w:val="00475368"/>
    <w:rsid w:val="004757CE"/>
    <w:rsid w:val="00476C76"/>
    <w:rsid w:val="00477057"/>
    <w:rsid w:val="004770CA"/>
    <w:rsid w:val="004804A6"/>
    <w:rsid w:val="004814ED"/>
    <w:rsid w:val="00481B03"/>
    <w:rsid w:val="004831B0"/>
    <w:rsid w:val="004838B0"/>
    <w:rsid w:val="0048506E"/>
    <w:rsid w:val="0048570F"/>
    <w:rsid w:val="00485D45"/>
    <w:rsid w:val="00486610"/>
    <w:rsid w:val="00486A3B"/>
    <w:rsid w:val="00487802"/>
    <w:rsid w:val="00491320"/>
    <w:rsid w:val="00491EA4"/>
    <w:rsid w:val="00492532"/>
    <w:rsid w:val="00492EAC"/>
    <w:rsid w:val="00494AD4"/>
    <w:rsid w:val="00495362"/>
    <w:rsid w:val="00496408"/>
    <w:rsid w:val="00497A0F"/>
    <w:rsid w:val="004A1D94"/>
    <w:rsid w:val="004A2ECF"/>
    <w:rsid w:val="004A2F44"/>
    <w:rsid w:val="004A32E0"/>
    <w:rsid w:val="004A404E"/>
    <w:rsid w:val="004A574A"/>
    <w:rsid w:val="004A64A1"/>
    <w:rsid w:val="004A6DEC"/>
    <w:rsid w:val="004A6F8D"/>
    <w:rsid w:val="004B1557"/>
    <w:rsid w:val="004B1952"/>
    <w:rsid w:val="004B2588"/>
    <w:rsid w:val="004B2EBE"/>
    <w:rsid w:val="004B35D5"/>
    <w:rsid w:val="004B6786"/>
    <w:rsid w:val="004B798B"/>
    <w:rsid w:val="004B7C6D"/>
    <w:rsid w:val="004C120F"/>
    <w:rsid w:val="004C237F"/>
    <w:rsid w:val="004C2757"/>
    <w:rsid w:val="004C3317"/>
    <w:rsid w:val="004C57A9"/>
    <w:rsid w:val="004C5B06"/>
    <w:rsid w:val="004D0D28"/>
    <w:rsid w:val="004D133D"/>
    <w:rsid w:val="004D1F1B"/>
    <w:rsid w:val="004D3795"/>
    <w:rsid w:val="004D43BD"/>
    <w:rsid w:val="004D4A68"/>
    <w:rsid w:val="004D59AC"/>
    <w:rsid w:val="004D6D7F"/>
    <w:rsid w:val="004D76B5"/>
    <w:rsid w:val="004D78F5"/>
    <w:rsid w:val="004D7AF5"/>
    <w:rsid w:val="004E0D7C"/>
    <w:rsid w:val="004E3192"/>
    <w:rsid w:val="004E4049"/>
    <w:rsid w:val="004E43F6"/>
    <w:rsid w:val="004E4E21"/>
    <w:rsid w:val="004E6C78"/>
    <w:rsid w:val="004F0B53"/>
    <w:rsid w:val="004F0BFE"/>
    <w:rsid w:val="004F17F1"/>
    <w:rsid w:val="004F4612"/>
    <w:rsid w:val="004F535B"/>
    <w:rsid w:val="004F5544"/>
    <w:rsid w:val="004F6E72"/>
    <w:rsid w:val="00500385"/>
    <w:rsid w:val="00500F6B"/>
    <w:rsid w:val="0050402C"/>
    <w:rsid w:val="005040FC"/>
    <w:rsid w:val="005052D6"/>
    <w:rsid w:val="00505AFD"/>
    <w:rsid w:val="00506077"/>
    <w:rsid w:val="00506CB3"/>
    <w:rsid w:val="005073A7"/>
    <w:rsid w:val="0051093D"/>
    <w:rsid w:val="00511C96"/>
    <w:rsid w:val="00511E99"/>
    <w:rsid w:val="00512479"/>
    <w:rsid w:val="00513080"/>
    <w:rsid w:val="00514E0D"/>
    <w:rsid w:val="00514E50"/>
    <w:rsid w:val="005159AB"/>
    <w:rsid w:val="00516229"/>
    <w:rsid w:val="005179CE"/>
    <w:rsid w:val="005211DC"/>
    <w:rsid w:val="00521519"/>
    <w:rsid w:val="00522502"/>
    <w:rsid w:val="00522D44"/>
    <w:rsid w:val="00523397"/>
    <w:rsid w:val="00523481"/>
    <w:rsid w:val="00525BCC"/>
    <w:rsid w:val="00526737"/>
    <w:rsid w:val="00527DFC"/>
    <w:rsid w:val="00530555"/>
    <w:rsid w:val="00531EBE"/>
    <w:rsid w:val="00532481"/>
    <w:rsid w:val="00535F30"/>
    <w:rsid w:val="00536432"/>
    <w:rsid w:val="0053676C"/>
    <w:rsid w:val="00536E3B"/>
    <w:rsid w:val="00536FE9"/>
    <w:rsid w:val="005376A4"/>
    <w:rsid w:val="00537A7B"/>
    <w:rsid w:val="00537B3D"/>
    <w:rsid w:val="0054038C"/>
    <w:rsid w:val="00540FCC"/>
    <w:rsid w:val="00542062"/>
    <w:rsid w:val="0054208C"/>
    <w:rsid w:val="00542BF8"/>
    <w:rsid w:val="005433AD"/>
    <w:rsid w:val="00543EA7"/>
    <w:rsid w:val="00544FF5"/>
    <w:rsid w:val="0054598B"/>
    <w:rsid w:val="005461BC"/>
    <w:rsid w:val="00550470"/>
    <w:rsid w:val="00550D7A"/>
    <w:rsid w:val="00551459"/>
    <w:rsid w:val="00551C2A"/>
    <w:rsid w:val="00553640"/>
    <w:rsid w:val="00553930"/>
    <w:rsid w:val="005540D1"/>
    <w:rsid w:val="005555EB"/>
    <w:rsid w:val="005562D8"/>
    <w:rsid w:val="00556FE6"/>
    <w:rsid w:val="00557F91"/>
    <w:rsid w:val="00560B59"/>
    <w:rsid w:val="00561A14"/>
    <w:rsid w:val="005620A5"/>
    <w:rsid w:val="00562614"/>
    <w:rsid w:val="00562969"/>
    <w:rsid w:val="00562A86"/>
    <w:rsid w:val="0056336A"/>
    <w:rsid w:val="0056393B"/>
    <w:rsid w:val="00564335"/>
    <w:rsid w:val="005646EA"/>
    <w:rsid w:val="00564C03"/>
    <w:rsid w:val="005650A1"/>
    <w:rsid w:val="005650DB"/>
    <w:rsid w:val="00566E93"/>
    <w:rsid w:val="0056731E"/>
    <w:rsid w:val="00567815"/>
    <w:rsid w:val="0057356F"/>
    <w:rsid w:val="0057401F"/>
    <w:rsid w:val="005758CC"/>
    <w:rsid w:val="00576488"/>
    <w:rsid w:val="00576ACA"/>
    <w:rsid w:val="005777F1"/>
    <w:rsid w:val="00580482"/>
    <w:rsid w:val="00580973"/>
    <w:rsid w:val="00580BD0"/>
    <w:rsid w:val="00580DBA"/>
    <w:rsid w:val="00581B39"/>
    <w:rsid w:val="005822B1"/>
    <w:rsid w:val="00582D7B"/>
    <w:rsid w:val="00585F49"/>
    <w:rsid w:val="00586BB7"/>
    <w:rsid w:val="00586BEF"/>
    <w:rsid w:val="00586C1E"/>
    <w:rsid w:val="00586FD6"/>
    <w:rsid w:val="00587B64"/>
    <w:rsid w:val="00590639"/>
    <w:rsid w:val="00592986"/>
    <w:rsid w:val="005944C5"/>
    <w:rsid w:val="00594751"/>
    <w:rsid w:val="00594B47"/>
    <w:rsid w:val="0059567B"/>
    <w:rsid w:val="00595B35"/>
    <w:rsid w:val="005975FE"/>
    <w:rsid w:val="00597CDB"/>
    <w:rsid w:val="005A0383"/>
    <w:rsid w:val="005A053F"/>
    <w:rsid w:val="005A17C5"/>
    <w:rsid w:val="005A4741"/>
    <w:rsid w:val="005A548C"/>
    <w:rsid w:val="005A5C32"/>
    <w:rsid w:val="005B0BE7"/>
    <w:rsid w:val="005B38D2"/>
    <w:rsid w:val="005B414A"/>
    <w:rsid w:val="005B66F8"/>
    <w:rsid w:val="005B7ECA"/>
    <w:rsid w:val="005C0EFE"/>
    <w:rsid w:val="005C2718"/>
    <w:rsid w:val="005C2C49"/>
    <w:rsid w:val="005C4545"/>
    <w:rsid w:val="005C5060"/>
    <w:rsid w:val="005C6811"/>
    <w:rsid w:val="005C68C7"/>
    <w:rsid w:val="005C7161"/>
    <w:rsid w:val="005D0085"/>
    <w:rsid w:val="005D08EB"/>
    <w:rsid w:val="005D17AB"/>
    <w:rsid w:val="005D1814"/>
    <w:rsid w:val="005D2F84"/>
    <w:rsid w:val="005D30DE"/>
    <w:rsid w:val="005D37F7"/>
    <w:rsid w:val="005D5C27"/>
    <w:rsid w:val="005D6768"/>
    <w:rsid w:val="005D730C"/>
    <w:rsid w:val="005D7C68"/>
    <w:rsid w:val="005E0308"/>
    <w:rsid w:val="005E097D"/>
    <w:rsid w:val="005E0BFB"/>
    <w:rsid w:val="005E250A"/>
    <w:rsid w:val="005E268F"/>
    <w:rsid w:val="005E3660"/>
    <w:rsid w:val="005E51AA"/>
    <w:rsid w:val="005E7CBC"/>
    <w:rsid w:val="005E7DF5"/>
    <w:rsid w:val="005F024A"/>
    <w:rsid w:val="005F05A1"/>
    <w:rsid w:val="005F2913"/>
    <w:rsid w:val="005F3565"/>
    <w:rsid w:val="005F356E"/>
    <w:rsid w:val="005F4449"/>
    <w:rsid w:val="005F490A"/>
    <w:rsid w:val="005F4AEA"/>
    <w:rsid w:val="005F529B"/>
    <w:rsid w:val="005F6BC1"/>
    <w:rsid w:val="005F7244"/>
    <w:rsid w:val="00600124"/>
    <w:rsid w:val="0060025B"/>
    <w:rsid w:val="00602A3E"/>
    <w:rsid w:val="00604BA9"/>
    <w:rsid w:val="00606064"/>
    <w:rsid w:val="0060753D"/>
    <w:rsid w:val="00610536"/>
    <w:rsid w:val="00610FD5"/>
    <w:rsid w:val="00611C1C"/>
    <w:rsid w:val="00611C2C"/>
    <w:rsid w:val="00612124"/>
    <w:rsid w:val="00612827"/>
    <w:rsid w:val="00612A5A"/>
    <w:rsid w:val="00614A65"/>
    <w:rsid w:val="00615362"/>
    <w:rsid w:val="00615BDD"/>
    <w:rsid w:val="00617596"/>
    <w:rsid w:val="00617C49"/>
    <w:rsid w:val="00621848"/>
    <w:rsid w:val="00621BE1"/>
    <w:rsid w:val="00622661"/>
    <w:rsid w:val="006264EB"/>
    <w:rsid w:val="00626DD3"/>
    <w:rsid w:val="006277B8"/>
    <w:rsid w:val="00631066"/>
    <w:rsid w:val="00631145"/>
    <w:rsid w:val="0063142A"/>
    <w:rsid w:val="00635FE6"/>
    <w:rsid w:val="006370F3"/>
    <w:rsid w:val="00637984"/>
    <w:rsid w:val="00642196"/>
    <w:rsid w:val="00642C09"/>
    <w:rsid w:val="00646633"/>
    <w:rsid w:val="00646FE4"/>
    <w:rsid w:val="00647A0B"/>
    <w:rsid w:val="006506FF"/>
    <w:rsid w:val="00650D40"/>
    <w:rsid w:val="006513E6"/>
    <w:rsid w:val="00654295"/>
    <w:rsid w:val="006574D7"/>
    <w:rsid w:val="006633B1"/>
    <w:rsid w:val="00663B37"/>
    <w:rsid w:val="006651CB"/>
    <w:rsid w:val="00666608"/>
    <w:rsid w:val="00666638"/>
    <w:rsid w:val="00666A19"/>
    <w:rsid w:val="006674BD"/>
    <w:rsid w:val="0066751C"/>
    <w:rsid w:val="00667D09"/>
    <w:rsid w:val="00670424"/>
    <w:rsid w:val="00671060"/>
    <w:rsid w:val="00673702"/>
    <w:rsid w:val="00674AA4"/>
    <w:rsid w:val="00674EA3"/>
    <w:rsid w:val="00675538"/>
    <w:rsid w:val="00676504"/>
    <w:rsid w:val="006766F7"/>
    <w:rsid w:val="00676DA6"/>
    <w:rsid w:val="00677C0B"/>
    <w:rsid w:val="00682D4B"/>
    <w:rsid w:val="00682F84"/>
    <w:rsid w:val="00684699"/>
    <w:rsid w:val="006847A7"/>
    <w:rsid w:val="0068620B"/>
    <w:rsid w:val="006864B3"/>
    <w:rsid w:val="00686DC3"/>
    <w:rsid w:val="006901D2"/>
    <w:rsid w:val="00691E59"/>
    <w:rsid w:val="00692088"/>
    <w:rsid w:val="00693575"/>
    <w:rsid w:val="006956B1"/>
    <w:rsid w:val="0069585A"/>
    <w:rsid w:val="00695906"/>
    <w:rsid w:val="0069674D"/>
    <w:rsid w:val="00696863"/>
    <w:rsid w:val="00696AA4"/>
    <w:rsid w:val="006978A5"/>
    <w:rsid w:val="00697DED"/>
    <w:rsid w:val="006A004D"/>
    <w:rsid w:val="006A13B8"/>
    <w:rsid w:val="006A26AB"/>
    <w:rsid w:val="006A3446"/>
    <w:rsid w:val="006A3499"/>
    <w:rsid w:val="006A503E"/>
    <w:rsid w:val="006A530F"/>
    <w:rsid w:val="006B0233"/>
    <w:rsid w:val="006B032A"/>
    <w:rsid w:val="006B1710"/>
    <w:rsid w:val="006B27A2"/>
    <w:rsid w:val="006B326F"/>
    <w:rsid w:val="006B3BCC"/>
    <w:rsid w:val="006B5852"/>
    <w:rsid w:val="006B6682"/>
    <w:rsid w:val="006B76FD"/>
    <w:rsid w:val="006C068B"/>
    <w:rsid w:val="006C0961"/>
    <w:rsid w:val="006C1273"/>
    <w:rsid w:val="006C1C39"/>
    <w:rsid w:val="006C1E63"/>
    <w:rsid w:val="006C2EFA"/>
    <w:rsid w:val="006C5F5F"/>
    <w:rsid w:val="006C7025"/>
    <w:rsid w:val="006C7103"/>
    <w:rsid w:val="006C73DA"/>
    <w:rsid w:val="006D287B"/>
    <w:rsid w:val="006D2D0B"/>
    <w:rsid w:val="006D3DF5"/>
    <w:rsid w:val="006D43FB"/>
    <w:rsid w:val="006D479C"/>
    <w:rsid w:val="006D683C"/>
    <w:rsid w:val="006D6E1A"/>
    <w:rsid w:val="006D7D26"/>
    <w:rsid w:val="006E06AA"/>
    <w:rsid w:val="006E109A"/>
    <w:rsid w:val="006E1B64"/>
    <w:rsid w:val="006E1E6C"/>
    <w:rsid w:val="006E39D3"/>
    <w:rsid w:val="006E3A0F"/>
    <w:rsid w:val="006E4087"/>
    <w:rsid w:val="006E52C6"/>
    <w:rsid w:val="006E68DE"/>
    <w:rsid w:val="006E7D14"/>
    <w:rsid w:val="006E7DB8"/>
    <w:rsid w:val="006F103D"/>
    <w:rsid w:val="006F3C52"/>
    <w:rsid w:val="006F468C"/>
    <w:rsid w:val="006F4F97"/>
    <w:rsid w:val="006F5BC3"/>
    <w:rsid w:val="006F7169"/>
    <w:rsid w:val="00701D47"/>
    <w:rsid w:val="0070373D"/>
    <w:rsid w:val="007062E6"/>
    <w:rsid w:val="0070666D"/>
    <w:rsid w:val="00706FA3"/>
    <w:rsid w:val="00710706"/>
    <w:rsid w:val="00710DEE"/>
    <w:rsid w:val="00711925"/>
    <w:rsid w:val="00711979"/>
    <w:rsid w:val="00711C6E"/>
    <w:rsid w:val="00712494"/>
    <w:rsid w:val="007132C5"/>
    <w:rsid w:val="00714DD2"/>
    <w:rsid w:val="00715CE3"/>
    <w:rsid w:val="00715E59"/>
    <w:rsid w:val="0071703F"/>
    <w:rsid w:val="007175C9"/>
    <w:rsid w:val="00721B05"/>
    <w:rsid w:val="00723C9F"/>
    <w:rsid w:val="00725468"/>
    <w:rsid w:val="00726D68"/>
    <w:rsid w:val="00731D6F"/>
    <w:rsid w:val="00733612"/>
    <w:rsid w:val="00733E3D"/>
    <w:rsid w:val="00735476"/>
    <w:rsid w:val="007368BB"/>
    <w:rsid w:val="0073750F"/>
    <w:rsid w:val="007404EB"/>
    <w:rsid w:val="007408D2"/>
    <w:rsid w:val="00741173"/>
    <w:rsid w:val="007414E8"/>
    <w:rsid w:val="00741C61"/>
    <w:rsid w:val="00743792"/>
    <w:rsid w:val="00743FA7"/>
    <w:rsid w:val="00745E46"/>
    <w:rsid w:val="007461BD"/>
    <w:rsid w:val="00747D92"/>
    <w:rsid w:val="00750A46"/>
    <w:rsid w:val="0075132B"/>
    <w:rsid w:val="007513F2"/>
    <w:rsid w:val="007517D1"/>
    <w:rsid w:val="0075183B"/>
    <w:rsid w:val="00751A0B"/>
    <w:rsid w:val="00751BC2"/>
    <w:rsid w:val="00754031"/>
    <w:rsid w:val="00754101"/>
    <w:rsid w:val="00754EE5"/>
    <w:rsid w:val="00755BE4"/>
    <w:rsid w:val="007571EB"/>
    <w:rsid w:val="00760359"/>
    <w:rsid w:val="00760A3F"/>
    <w:rsid w:val="00761DFC"/>
    <w:rsid w:val="00761F98"/>
    <w:rsid w:val="00762328"/>
    <w:rsid w:val="0076320B"/>
    <w:rsid w:val="0076501E"/>
    <w:rsid w:val="00765381"/>
    <w:rsid w:val="00770B7B"/>
    <w:rsid w:val="00773060"/>
    <w:rsid w:val="007736DA"/>
    <w:rsid w:val="0077427C"/>
    <w:rsid w:val="007752FE"/>
    <w:rsid w:val="00776ED7"/>
    <w:rsid w:val="007800FA"/>
    <w:rsid w:val="00781EC3"/>
    <w:rsid w:val="0078396D"/>
    <w:rsid w:val="00784D1F"/>
    <w:rsid w:val="00785183"/>
    <w:rsid w:val="00785653"/>
    <w:rsid w:val="007859FF"/>
    <w:rsid w:val="00785FBF"/>
    <w:rsid w:val="00787B6F"/>
    <w:rsid w:val="007909D5"/>
    <w:rsid w:val="00790D9D"/>
    <w:rsid w:val="00790DBA"/>
    <w:rsid w:val="007925F4"/>
    <w:rsid w:val="0079310F"/>
    <w:rsid w:val="007933B6"/>
    <w:rsid w:val="00794842"/>
    <w:rsid w:val="00795267"/>
    <w:rsid w:val="00795281"/>
    <w:rsid w:val="0079578A"/>
    <w:rsid w:val="00796514"/>
    <w:rsid w:val="007969E1"/>
    <w:rsid w:val="00797097"/>
    <w:rsid w:val="007A03BB"/>
    <w:rsid w:val="007A04EB"/>
    <w:rsid w:val="007A338C"/>
    <w:rsid w:val="007A3C78"/>
    <w:rsid w:val="007A4649"/>
    <w:rsid w:val="007A5A9E"/>
    <w:rsid w:val="007A7957"/>
    <w:rsid w:val="007B03A0"/>
    <w:rsid w:val="007B0ED7"/>
    <w:rsid w:val="007B1458"/>
    <w:rsid w:val="007B1DD8"/>
    <w:rsid w:val="007B3825"/>
    <w:rsid w:val="007B6119"/>
    <w:rsid w:val="007B614E"/>
    <w:rsid w:val="007B6518"/>
    <w:rsid w:val="007B73D4"/>
    <w:rsid w:val="007C16EF"/>
    <w:rsid w:val="007C2721"/>
    <w:rsid w:val="007C2D68"/>
    <w:rsid w:val="007C3DE9"/>
    <w:rsid w:val="007C4299"/>
    <w:rsid w:val="007C4B09"/>
    <w:rsid w:val="007C711D"/>
    <w:rsid w:val="007C73E6"/>
    <w:rsid w:val="007C7B7A"/>
    <w:rsid w:val="007D038F"/>
    <w:rsid w:val="007D0E35"/>
    <w:rsid w:val="007D17B1"/>
    <w:rsid w:val="007D18E3"/>
    <w:rsid w:val="007D2F53"/>
    <w:rsid w:val="007D573F"/>
    <w:rsid w:val="007D7CBE"/>
    <w:rsid w:val="007E0181"/>
    <w:rsid w:val="007E1E4C"/>
    <w:rsid w:val="007E3812"/>
    <w:rsid w:val="007E3A8D"/>
    <w:rsid w:val="007E673A"/>
    <w:rsid w:val="007E6CAB"/>
    <w:rsid w:val="007F00B0"/>
    <w:rsid w:val="007F1217"/>
    <w:rsid w:val="007F3D30"/>
    <w:rsid w:val="007F3D3D"/>
    <w:rsid w:val="007F4618"/>
    <w:rsid w:val="007F4E9F"/>
    <w:rsid w:val="007F71B6"/>
    <w:rsid w:val="007F7674"/>
    <w:rsid w:val="00801CF4"/>
    <w:rsid w:val="00802C0E"/>
    <w:rsid w:val="00802EF8"/>
    <w:rsid w:val="0080377D"/>
    <w:rsid w:val="0080514D"/>
    <w:rsid w:val="008059F1"/>
    <w:rsid w:val="008072C0"/>
    <w:rsid w:val="0080752A"/>
    <w:rsid w:val="00811DF9"/>
    <w:rsid w:val="00812028"/>
    <w:rsid w:val="00814662"/>
    <w:rsid w:val="00815070"/>
    <w:rsid w:val="008160BF"/>
    <w:rsid w:val="008168E9"/>
    <w:rsid w:val="00817932"/>
    <w:rsid w:val="008217A2"/>
    <w:rsid w:val="00822353"/>
    <w:rsid w:val="00823840"/>
    <w:rsid w:val="008262AC"/>
    <w:rsid w:val="008262E9"/>
    <w:rsid w:val="0082767D"/>
    <w:rsid w:val="00830104"/>
    <w:rsid w:val="00830640"/>
    <w:rsid w:val="008318B8"/>
    <w:rsid w:val="00831E38"/>
    <w:rsid w:val="00832E02"/>
    <w:rsid w:val="0083563A"/>
    <w:rsid w:val="00835765"/>
    <w:rsid w:val="00837EE7"/>
    <w:rsid w:val="00840288"/>
    <w:rsid w:val="0084161C"/>
    <w:rsid w:val="00841B71"/>
    <w:rsid w:val="0084252D"/>
    <w:rsid w:val="008430C7"/>
    <w:rsid w:val="00844C1D"/>
    <w:rsid w:val="00844FF6"/>
    <w:rsid w:val="00846662"/>
    <w:rsid w:val="008468DD"/>
    <w:rsid w:val="00847968"/>
    <w:rsid w:val="00850DF1"/>
    <w:rsid w:val="00851045"/>
    <w:rsid w:val="008526A5"/>
    <w:rsid w:val="00853657"/>
    <w:rsid w:val="00855358"/>
    <w:rsid w:val="00855FDA"/>
    <w:rsid w:val="00860B6D"/>
    <w:rsid w:val="00867B28"/>
    <w:rsid w:val="00870730"/>
    <w:rsid w:val="00870E3D"/>
    <w:rsid w:val="008719DC"/>
    <w:rsid w:val="00871EE8"/>
    <w:rsid w:val="00872F2E"/>
    <w:rsid w:val="008749C6"/>
    <w:rsid w:val="008755F9"/>
    <w:rsid w:val="0087599E"/>
    <w:rsid w:val="008774B7"/>
    <w:rsid w:val="008818F6"/>
    <w:rsid w:val="0088295E"/>
    <w:rsid w:val="00882BCF"/>
    <w:rsid w:val="00883CE1"/>
    <w:rsid w:val="00885304"/>
    <w:rsid w:val="00886AB0"/>
    <w:rsid w:val="0089137A"/>
    <w:rsid w:val="008924E6"/>
    <w:rsid w:val="00893281"/>
    <w:rsid w:val="00893C57"/>
    <w:rsid w:val="00893EC5"/>
    <w:rsid w:val="0089492D"/>
    <w:rsid w:val="00895CA9"/>
    <w:rsid w:val="00895DD7"/>
    <w:rsid w:val="008A48AA"/>
    <w:rsid w:val="008A582C"/>
    <w:rsid w:val="008B026A"/>
    <w:rsid w:val="008B4800"/>
    <w:rsid w:val="008B4C6A"/>
    <w:rsid w:val="008B5363"/>
    <w:rsid w:val="008B6AF2"/>
    <w:rsid w:val="008B783C"/>
    <w:rsid w:val="008C0694"/>
    <w:rsid w:val="008C0DAF"/>
    <w:rsid w:val="008C2219"/>
    <w:rsid w:val="008C2465"/>
    <w:rsid w:val="008C26C9"/>
    <w:rsid w:val="008C3735"/>
    <w:rsid w:val="008C3D40"/>
    <w:rsid w:val="008C46C1"/>
    <w:rsid w:val="008C53F5"/>
    <w:rsid w:val="008C5D79"/>
    <w:rsid w:val="008C7B2C"/>
    <w:rsid w:val="008C7FA8"/>
    <w:rsid w:val="008D0BE0"/>
    <w:rsid w:val="008D0E1A"/>
    <w:rsid w:val="008D1526"/>
    <w:rsid w:val="008D169D"/>
    <w:rsid w:val="008D35E0"/>
    <w:rsid w:val="008D4F1D"/>
    <w:rsid w:val="008D5282"/>
    <w:rsid w:val="008D7CCF"/>
    <w:rsid w:val="008E02EC"/>
    <w:rsid w:val="008E0EA8"/>
    <w:rsid w:val="008E2F8D"/>
    <w:rsid w:val="008E3BDA"/>
    <w:rsid w:val="008E4BA6"/>
    <w:rsid w:val="008E5B54"/>
    <w:rsid w:val="008E63F8"/>
    <w:rsid w:val="008E65D1"/>
    <w:rsid w:val="008E781A"/>
    <w:rsid w:val="008F0847"/>
    <w:rsid w:val="008F1B3A"/>
    <w:rsid w:val="008F42D7"/>
    <w:rsid w:val="008F4F13"/>
    <w:rsid w:val="009002F3"/>
    <w:rsid w:val="00900A5E"/>
    <w:rsid w:val="00900B93"/>
    <w:rsid w:val="0090225B"/>
    <w:rsid w:val="00904BBB"/>
    <w:rsid w:val="00904E02"/>
    <w:rsid w:val="00905B50"/>
    <w:rsid w:val="00905CD4"/>
    <w:rsid w:val="00910760"/>
    <w:rsid w:val="00911EC2"/>
    <w:rsid w:val="00912FF3"/>
    <w:rsid w:val="00913AFD"/>
    <w:rsid w:val="00913BAA"/>
    <w:rsid w:val="00913EF9"/>
    <w:rsid w:val="009178A6"/>
    <w:rsid w:val="00917A1C"/>
    <w:rsid w:val="00920956"/>
    <w:rsid w:val="00921093"/>
    <w:rsid w:val="00922883"/>
    <w:rsid w:val="00923E10"/>
    <w:rsid w:val="009307A6"/>
    <w:rsid w:val="009314F9"/>
    <w:rsid w:val="00932A50"/>
    <w:rsid w:val="0093446E"/>
    <w:rsid w:val="0093470C"/>
    <w:rsid w:val="00935F23"/>
    <w:rsid w:val="00935F44"/>
    <w:rsid w:val="009367A3"/>
    <w:rsid w:val="00936D4D"/>
    <w:rsid w:val="0093778A"/>
    <w:rsid w:val="00937EA8"/>
    <w:rsid w:val="00940ACC"/>
    <w:rsid w:val="009415E8"/>
    <w:rsid w:val="00941D72"/>
    <w:rsid w:val="0094202D"/>
    <w:rsid w:val="00942447"/>
    <w:rsid w:val="00943D40"/>
    <w:rsid w:val="009464AC"/>
    <w:rsid w:val="00946517"/>
    <w:rsid w:val="0094663C"/>
    <w:rsid w:val="0094784A"/>
    <w:rsid w:val="00951705"/>
    <w:rsid w:val="00951F33"/>
    <w:rsid w:val="009526C1"/>
    <w:rsid w:val="00954DFD"/>
    <w:rsid w:val="00954EE4"/>
    <w:rsid w:val="00955480"/>
    <w:rsid w:val="00955BD4"/>
    <w:rsid w:val="00955DCB"/>
    <w:rsid w:val="00956936"/>
    <w:rsid w:val="00956E30"/>
    <w:rsid w:val="0095713A"/>
    <w:rsid w:val="00957468"/>
    <w:rsid w:val="00960463"/>
    <w:rsid w:val="00960AC7"/>
    <w:rsid w:val="00960CB6"/>
    <w:rsid w:val="00960F5A"/>
    <w:rsid w:val="00962F44"/>
    <w:rsid w:val="00967042"/>
    <w:rsid w:val="009705A5"/>
    <w:rsid w:val="0097111E"/>
    <w:rsid w:val="009713DD"/>
    <w:rsid w:val="00971843"/>
    <w:rsid w:val="009721E9"/>
    <w:rsid w:val="009734C5"/>
    <w:rsid w:val="00973A0B"/>
    <w:rsid w:val="0097451D"/>
    <w:rsid w:val="00975553"/>
    <w:rsid w:val="00976815"/>
    <w:rsid w:val="00977B1E"/>
    <w:rsid w:val="00977B50"/>
    <w:rsid w:val="00982312"/>
    <w:rsid w:val="0098236F"/>
    <w:rsid w:val="00984368"/>
    <w:rsid w:val="00985787"/>
    <w:rsid w:val="0098585C"/>
    <w:rsid w:val="009872D7"/>
    <w:rsid w:val="0099080B"/>
    <w:rsid w:val="00990DAB"/>
    <w:rsid w:val="0099213C"/>
    <w:rsid w:val="00993191"/>
    <w:rsid w:val="00993412"/>
    <w:rsid w:val="009938D5"/>
    <w:rsid w:val="00993AEA"/>
    <w:rsid w:val="00994133"/>
    <w:rsid w:val="009942E7"/>
    <w:rsid w:val="00995740"/>
    <w:rsid w:val="00995B61"/>
    <w:rsid w:val="00995E91"/>
    <w:rsid w:val="00996484"/>
    <w:rsid w:val="009967A9"/>
    <w:rsid w:val="00997AEA"/>
    <w:rsid w:val="009A250F"/>
    <w:rsid w:val="009A5825"/>
    <w:rsid w:val="009A6C2A"/>
    <w:rsid w:val="009A705E"/>
    <w:rsid w:val="009A7FF8"/>
    <w:rsid w:val="009B02ED"/>
    <w:rsid w:val="009B2872"/>
    <w:rsid w:val="009B4A4C"/>
    <w:rsid w:val="009B61F0"/>
    <w:rsid w:val="009B7124"/>
    <w:rsid w:val="009B721C"/>
    <w:rsid w:val="009B7373"/>
    <w:rsid w:val="009B7A54"/>
    <w:rsid w:val="009B7DC8"/>
    <w:rsid w:val="009C06D4"/>
    <w:rsid w:val="009C1178"/>
    <w:rsid w:val="009C1A38"/>
    <w:rsid w:val="009C1F0C"/>
    <w:rsid w:val="009C21DF"/>
    <w:rsid w:val="009C3666"/>
    <w:rsid w:val="009C4EBA"/>
    <w:rsid w:val="009C4FF9"/>
    <w:rsid w:val="009C6B06"/>
    <w:rsid w:val="009C74AA"/>
    <w:rsid w:val="009D02EF"/>
    <w:rsid w:val="009D0C06"/>
    <w:rsid w:val="009D3DC2"/>
    <w:rsid w:val="009D4A22"/>
    <w:rsid w:val="009D52CE"/>
    <w:rsid w:val="009D53E3"/>
    <w:rsid w:val="009D5E6E"/>
    <w:rsid w:val="009D66C3"/>
    <w:rsid w:val="009D6C00"/>
    <w:rsid w:val="009E22D5"/>
    <w:rsid w:val="009E2A03"/>
    <w:rsid w:val="009E3763"/>
    <w:rsid w:val="009E4FF6"/>
    <w:rsid w:val="009E603F"/>
    <w:rsid w:val="009E7E59"/>
    <w:rsid w:val="009F0065"/>
    <w:rsid w:val="009F4D8F"/>
    <w:rsid w:val="009F55C2"/>
    <w:rsid w:val="009F6901"/>
    <w:rsid w:val="00A00D0F"/>
    <w:rsid w:val="00A00D66"/>
    <w:rsid w:val="00A00FA1"/>
    <w:rsid w:val="00A00FC0"/>
    <w:rsid w:val="00A019E7"/>
    <w:rsid w:val="00A03551"/>
    <w:rsid w:val="00A03A05"/>
    <w:rsid w:val="00A03EBF"/>
    <w:rsid w:val="00A048AD"/>
    <w:rsid w:val="00A04B25"/>
    <w:rsid w:val="00A04CEB"/>
    <w:rsid w:val="00A052A3"/>
    <w:rsid w:val="00A05BAE"/>
    <w:rsid w:val="00A06E4E"/>
    <w:rsid w:val="00A074D7"/>
    <w:rsid w:val="00A12EE9"/>
    <w:rsid w:val="00A15EFF"/>
    <w:rsid w:val="00A16A23"/>
    <w:rsid w:val="00A231CC"/>
    <w:rsid w:val="00A252D0"/>
    <w:rsid w:val="00A25617"/>
    <w:rsid w:val="00A26EF7"/>
    <w:rsid w:val="00A2754A"/>
    <w:rsid w:val="00A27861"/>
    <w:rsid w:val="00A3054A"/>
    <w:rsid w:val="00A31242"/>
    <w:rsid w:val="00A31B4B"/>
    <w:rsid w:val="00A31C1E"/>
    <w:rsid w:val="00A33515"/>
    <w:rsid w:val="00A3367E"/>
    <w:rsid w:val="00A33795"/>
    <w:rsid w:val="00A340E0"/>
    <w:rsid w:val="00A36188"/>
    <w:rsid w:val="00A36A93"/>
    <w:rsid w:val="00A36D20"/>
    <w:rsid w:val="00A37A5B"/>
    <w:rsid w:val="00A40462"/>
    <w:rsid w:val="00A41891"/>
    <w:rsid w:val="00A4215E"/>
    <w:rsid w:val="00A43029"/>
    <w:rsid w:val="00A4315D"/>
    <w:rsid w:val="00A43A44"/>
    <w:rsid w:val="00A43BB2"/>
    <w:rsid w:val="00A44F49"/>
    <w:rsid w:val="00A4768F"/>
    <w:rsid w:val="00A477B8"/>
    <w:rsid w:val="00A52F33"/>
    <w:rsid w:val="00A52F65"/>
    <w:rsid w:val="00A5350F"/>
    <w:rsid w:val="00A5379C"/>
    <w:rsid w:val="00A555CF"/>
    <w:rsid w:val="00A556F9"/>
    <w:rsid w:val="00A56255"/>
    <w:rsid w:val="00A56A00"/>
    <w:rsid w:val="00A60210"/>
    <w:rsid w:val="00A60C33"/>
    <w:rsid w:val="00A60EFC"/>
    <w:rsid w:val="00A60FD1"/>
    <w:rsid w:val="00A614B0"/>
    <w:rsid w:val="00A644B7"/>
    <w:rsid w:val="00A64958"/>
    <w:rsid w:val="00A658F6"/>
    <w:rsid w:val="00A70FD9"/>
    <w:rsid w:val="00A747D2"/>
    <w:rsid w:val="00A7586F"/>
    <w:rsid w:val="00A776D0"/>
    <w:rsid w:val="00A801DA"/>
    <w:rsid w:val="00A8022F"/>
    <w:rsid w:val="00A826ED"/>
    <w:rsid w:val="00A83EE5"/>
    <w:rsid w:val="00A84683"/>
    <w:rsid w:val="00A85E16"/>
    <w:rsid w:val="00A8660A"/>
    <w:rsid w:val="00A8750A"/>
    <w:rsid w:val="00A87B62"/>
    <w:rsid w:val="00A9070E"/>
    <w:rsid w:val="00A92623"/>
    <w:rsid w:val="00A9313A"/>
    <w:rsid w:val="00A9575E"/>
    <w:rsid w:val="00A96367"/>
    <w:rsid w:val="00A972A7"/>
    <w:rsid w:val="00A97B81"/>
    <w:rsid w:val="00AA2071"/>
    <w:rsid w:val="00AA3981"/>
    <w:rsid w:val="00AA3C45"/>
    <w:rsid w:val="00AA77C7"/>
    <w:rsid w:val="00AA7FBE"/>
    <w:rsid w:val="00AB17E0"/>
    <w:rsid w:val="00AB1A18"/>
    <w:rsid w:val="00AB3B58"/>
    <w:rsid w:val="00AB3F69"/>
    <w:rsid w:val="00AB51EB"/>
    <w:rsid w:val="00AB54BE"/>
    <w:rsid w:val="00AB5638"/>
    <w:rsid w:val="00AB5A95"/>
    <w:rsid w:val="00AB5E99"/>
    <w:rsid w:val="00AB647E"/>
    <w:rsid w:val="00AB748B"/>
    <w:rsid w:val="00AC00A1"/>
    <w:rsid w:val="00AC2DF0"/>
    <w:rsid w:val="00AC3262"/>
    <w:rsid w:val="00AC59EE"/>
    <w:rsid w:val="00AC7228"/>
    <w:rsid w:val="00AC770A"/>
    <w:rsid w:val="00AD256C"/>
    <w:rsid w:val="00AD2C12"/>
    <w:rsid w:val="00AD3FA9"/>
    <w:rsid w:val="00AD5989"/>
    <w:rsid w:val="00AD5F4D"/>
    <w:rsid w:val="00AD760E"/>
    <w:rsid w:val="00AE07C2"/>
    <w:rsid w:val="00AE096A"/>
    <w:rsid w:val="00AE13F6"/>
    <w:rsid w:val="00AE30FA"/>
    <w:rsid w:val="00AE32D3"/>
    <w:rsid w:val="00AE4E31"/>
    <w:rsid w:val="00AE671C"/>
    <w:rsid w:val="00AE6A86"/>
    <w:rsid w:val="00AE6F06"/>
    <w:rsid w:val="00AE794D"/>
    <w:rsid w:val="00AF096A"/>
    <w:rsid w:val="00AF1682"/>
    <w:rsid w:val="00AF2B50"/>
    <w:rsid w:val="00AF2E0E"/>
    <w:rsid w:val="00AF6369"/>
    <w:rsid w:val="00AF65C4"/>
    <w:rsid w:val="00AF6B68"/>
    <w:rsid w:val="00AF7566"/>
    <w:rsid w:val="00B038BF"/>
    <w:rsid w:val="00B052D3"/>
    <w:rsid w:val="00B06DC6"/>
    <w:rsid w:val="00B07924"/>
    <w:rsid w:val="00B07D87"/>
    <w:rsid w:val="00B11E1A"/>
    <w:rsid w:val="00B127BE"/>
    <w:rsid w:val="00B12D29"/>
    <w:rsid w:val="00B16A8E"/>
    <w:rsid w:val="00B20DBC"/>
    <w:rsid w:val="00B2192E"/>
    <w:rsid w:val="00B227B3"/>
    <w:rsid w:val="00B228C2"/>
    <w:rsid w:val="00B22D8F"/>
    <w:rsid w:val="00B2428F"/>
    <w:rsid w:val="00B247E5"/>
    <w:rsid w:val="00B24F04"/>
    <w:rsid w:val="00B25BCB"/>
    <w:rsid w:val="00B266BA"/>
    <w:rsid w:val="00B266FB"/>
    <w:rsid w:val="00B26D2B"/>
    <w:rsid w:val="00B26E61"/>
    <w:rsid w:val="00B301E3"/>
    <w:rsid w:val="00B3065D"/>
    <w:rsid w:val="00B3104E"/>
    <w:rsid w:val="00B327E4"/>
    <w:rsid w:val="00B32CB5"/>
    <w:rsid w:val="00B33EF8"/>
    <w:rsid w:val="00B348A9"/>
    <w:rsid w:val="00B364B7"/>
    <w:rsid w:val="00B36C44"/>
    <w:rsid w:val="00B42314"/>
    <w:rsid w:val="00B4420D"/>
    <w:rsid w:val="00B45CE0"/>
    <w:rsid w:val="00B4676A"/>
    <w:rsid w:val="00B46D29"/>
    <w:rsid w:val="00B46FBC"/>
    <w:rsid w:val="00B47415"/>
    <w:rsid w:val="00B476E2"/>
    <w:rsid w:val="00B50A27"/>
    <w:rsid w:val="00B50BEF"/>
    <w:rsid w:val="00B50EA0"/>
    <w:rsid w:val="00B51221"/>
    <w:rsid w:val="00B512FC"/>
    <w:rsid w:val="00B514DD"/>
    <w:rsid w:val="00B51525"/>
    <w:rsid w:val="00B54FE6"/>
    <w:rsid w:val="00B55E0A"/>
    <w:rsid w:val="00B56160"/>
    <w:rsid w:val="00B57388"/>
    <w:rsid w:val="00B5791B"/>
    <w:rsid w:val="00B57BC4"/>
    <w:rsid w:val="00B60F69"/>
    <w:rsid w:val="00B61282"/>
    <w:rsid w:val="00B6291B"/>
    <w:rsid w:val="00B62AF4"/>
    <w:rsid w:val="00B64D56"/>
    <w:rsid w:val="00B65DBA"/>
    <w:rsid w:val="00B6673E"/>
    <w:rsid w:val="00B66D47"/>
    <w:rsid w:val="00B67512"/>
    <w:rsid w:val="00B72017"/>
    <w:rsid w:val="00B73BBC"/>
    <w:rsid w:val="00B74A9E"/>
    <w:rsid w:val="00B74BAD"/>
    <w:rsid w:val="00B74F2D"/>
    <w:rsid w:val="00B751EE"/>
    <w:rsid w:val="00B76AF1"/>
    <w:rsid w:val="00B77A89"/>
    <w:rsid w:val="00B82043"/>
    <w:rsid w:val="00B82530"/>
    <w:rsid w:val="00B82764"/>
    <w:rsid w:val="00B82EBC"/>
    <w:rsid w:val="00B859F4"/>
    <w:rsid w:val="00B8726E"/>
    <w:rsid w:val="00B87CFD"/>
    <w:rsid w:val="00B925B0"/>
    <w:rsid w:val="00B92817"/>
    <w:rsid w:val="00B94B16"/>
    <w:rsid w:val="00B95795"/>
    <w:rsid w:val="00B95CC8"/>
    <w:rsid w:val="00B95DF2"/>
    <w:rsid w:val="00B969AC"/>
    <w:rsid w:val="00B96E6E"/>
    <w:rsid w:val="00B971EB"/>
    <w:rsid w:val="00BA00AE"/>
    <w:rsid w:val="00BA03F5"/>
    <w:rsid w:val="00BA1206"/>
    <w:rsid w:val="00BA2A43"/>
    <w:rsid w:val="00BA3E74"/>
    <w:rsid w:val="00BA428C"/>
    <w:rsid w:val="00BA6A94"/>
    <w:rsid w:val="00BA70D5"/>
    <w:rsid w:val="00BB1814"/>
    <w:rsid w:val="00BB1E44"/>
    <w:rsid w:val="00BB2639"/>
    <w:rsid w:val="00BB3555"/>
    <w:rsid w:val="00BB3667"/>
    <w:rsid w:val="00BB3CEA"/>
    <w:rsid w:val="00BB508A"/>
    <w:rsid w:val="00BB60D4"/>
    <w:rsid w:val="00BB6FAA"/>
    <w:rsid w:val="00BC050D"/>
    <w:rsid w:val="00BC0782"/>
    <w:rsid w:val="00BC26EE"/>
    <w:rsid w:val="00BC29BB"/>
    <w:rsid w:val="00BC3432"/>
    <w:rsid w:val="00BC3CA7"/>
    <w:rsid w:val="00BC4306"/>
    <w:rsid w:val="00BC77BC"/>
    <w:rsid w:val="00BC783B"/>
    <w:rsid w:val="00BD0CF7"/>
    <w:rsid w:val="00BD0E63"/>
    <w:rsid w:val="00BD18AF"/>
    <w:rsid w:val="00BD2A2C"/>
    <w:rsid w:val="00BD55F9"/>
    <w:rsid w:val="00BD5A54"/>
    <w:rsid w:val="00BD6448"/>
    <w:rsid w:val="00BD71F1"/>
    <w:rsid w:val="00BD7857"/>
    <w:rsid w:val="00BE1374"/>
    <w:rsid w:val="00BE188E"/>
    <w:rsid w:val="00BE23E4"/>
    <w:rsid w:val="00BE3006"/>
    <w:rsid w:val="00BE6311"/>
    <w:rsid w:val="00BE6FD7"/>
    <w:rsid w:val="00BE7118"/>
    <w:rsid w:val="00BE7AE1"/>
    <w:rsid w:val="00BF0482"/>
    <w:rsid w:val="00BF0DD3"/>
    <w:rsid w:val="00BF209B"/>
    <w:rsid w:val="00BF34C1"/>
    <w:rsid w:val="00BF5EFA"/>
    <w:rsid w:val="00BF67B7"/>
    <w:rsid w:val="00BF721C"/>
    <w:rsid w:val="00BF7676"/>
    <w:rsid w:val="00C024F3"/>
    <w:rsid w:val="00C02AB9"/>
    <w:rsid w:val="00C07A2A"/>
    <w:rsid w:val="00C07A80"/>
    <w:rsid w:val="00C07E73"/>
    <w:rsid w:val="00C11689"/>
    <w:rsid w:val="00C12152"/>
    <w:rsid w:val="00C12836"/>
    <w:rsid w:val="00C13219"/>
    <w:rsid w:val="00C13837"/>
    <w:rsid w:val="00C14942"/>
    <w:rsid w:val="00C20B4E"/>
    <w:rsid w:val="00C22F61"/>
    <w:rsid w:val="00C23438"/>
    <w:rsid w:val="00C23AFD"/>
    <w:rsid w:val="00C23D73"/>
    <w:rsid w:val="00C25838"/>
    <w:rsid w:val="00C26577"/>
    <w:rsid w:val="00C30F88"/>
    <w:rsid w:val="00C328F2"/>
    <w:rsid w:val="00C33A2F"/>
    <w:rsid w:val="00C351AF"/>
    <w:rsid w:val="00C35C9B"/>
    <w:rsid w:val="00C36D42"/>
    <w:rsid w:val="00C411D3"/>
    <w:rsid w:val="00C41EF1"/>
    <w:rsid w:val="00C42E31"/>
    <w:rsid w:val="00C43093"/>
    <w:rsid w:val="00C433CE"/>
    <w:rsid w:val="00C45751"/>
    <w:rsid w:val="00C45EC2"/>
    <w:rsid w:val="00C46684"/>
    <w:rsid w:val="00C50004"/>
    <w:rsid w:val="00C505CA"/>
    <w:rsid w:val="00C50EC1"/>
    <w:rsid w:val="00C5137D"/>
    <w:rsid w:val="00C53246"/>
    <w:rsid w:val="00C53D06"/>
    <w:rsid w:val="00C53F19"/>
    <w:rsid w:val="00C5585D"/>
    <w:rsid w:val="00C567E3"/>
    <w:rsid w:val="00C57D5E"/>
    <w:rsid w:val="00C6140B"/>
    <w:rsid w:val="00C6147F"/>
    <w:rsid w:val="00C61D25"/>
    <w:rsid w:val="00C61F93"/>
    <w:rsid w:val="00C636AE"/>
    <w:rsid w:val="00C64012"/>
    <w:rsid w:val="00C64127"/>
    <w:rsid w:val="00C652C4"/>
    <w:rsid w:val="00C70253"/>
    <w:rsid w:val="00C71864"/>
    <w:rsid w:val="00C72171"/>
    <w:rsid w:val="00C72634"/>
    <w:rsid w:val="00C73AD0"/>
    <w:rsid w:val="00C749DB"/>
    <w:rsid w:val="00C75389"/>
    <w:rsid w:val="00C75D9B"/>
    <w:rsid w:val="00C81664"/>
    <w:rsid w:val="00C8231C"/>
    <w:rsid w:val="00C82AB8"/>
    <w:rsid w:val="00C82C15"/>
    <w:rsid w:val="00C82DFA"/>
    <w:rsid w:val="00C831AA"/>
    <w:rsid w:val="00C843B0"/>
    <w:rsid w:val="00C844F8"/>
    <w:rsid w:val="00C87577"/>
    <w:rsid w:val="00C87D94"/>
    <w:rsid w:val="00C91D39"/>
    <w:rsid w:val="00C9214D"/>
    <w:rsid w:val="00C93E2E"/>
    <w:rsid w:val="00C94C27"/>
    <w:rsid w:val="00C9579A"/>
    <w:rsid w:val="00C963A9"/>
    <w:rsid w:val="00C96D4C"/>
    <w:rsid w:val="00CA0CA0"/>
    <w:rsid w:val="00CA2FF4"/>
    <w:rsid w:val="00CA37CF"/>
    <w:rsid w:val="00CA3D87"/>
    <w:rsid w:val="00CA4B78"/>
    <w:rsid w:val="00CA4BEE"/>
    <w:rsid w:val="00CA51F7"/>
    <w:rsid w:val="00CA5246"/>
    <w:rsid w:val="00CA5539"/>
    <w:rsid w:val="00CA6516"/>
    <w:rsid w:val="00CA7D4F"/>
    <w:rsid w:val="00CB0B87"/>
    <w:rsid w:val="00CB0E0F"/>
    <w:rsid w:val="00CB2410"/>
    <w:rsid w:val="00CB3ADA"/>
    <w:rsid w:val="00CB45C8"/>
    <w:rsid w:val="00CB470D"/>
    <w:rsid w:val="00CB4DAA"/>
    <w:rsid w:val="00CB4ED4"/>
    <w:rsid w:val="00CB534D"/>
    <w:rsid w:val="00CB5EDF"/>
    <w:rsid w:val="00CB6CEB"/>
    <w:rsid w:val="00CB78EC"/>
    <w:rsid w:val="00CB7D4B"/>
    <w:rsid w:val="00CC2394"/>
    <w:rsid w:val="00CC24CD"/>
    <w:rsid w:val="00CC24ED"/>
    <w:rsid w:val="00CC491F"/>
    <w:rsid w:val="00CC4DB1"/>
    <w:rsid w:val="00CC699C"/>
    <w:rsid w:val="00CC7F65"/>
    <w:rsid w:val="00CD0F77"/>
    <w:rsid w:val="00CD55FD"/>
    <w:rsid w:val="00CD7291"/>
    <w:rsid w:val="00CD77CF"/>
    <w:rsid w:val="00CD7FCC"/>
    <w:rsid w:val="00CE06DA"/>
    <w:rsid w:val="00CE08D9"/>
    <w:rsid w:val="00CE5375"/>
    <w:rsid w:val="00CF0B22"/>
    <w:rsid w:val="00CF25E6"/>
    <w:rsid w:val="00CF6F7D"/>
    <w:rsid w:val="00CF7F61"/>
    <w:rsid w:val="00D01483"/>
    <w:rsid w:val="00D025B9"/>
    <w:rsid w:val="00D044C0"/>
    <w:rsid w:val="00D051FA"/>
    <w:rsid w:val="00D05B30"/>
    <w:rsid w:val="00D06754"/>
    <w:rsid w:val="00D0748D"/>
    <w:rsid w:val="00D074F6"/>
    <w:rsid w:val="00D07AD7"/>
    <w:rsid w:val="00D103AA"/>
    <w:rsid w:val="00D10A8F"/>
    <w:rsid w:val="00D134BA"/>
    <w:rsid w:val="00D13F14"/>
    <w:rsid w:val="00D154C2"/>
    <w:rsid w:val="00D17FF0"/>
    <w:rsid w:val="00D20B92"/>
    <w:rsid w:val="00D20D95"/>
    <w:rsid w:val="00D215B2"/>
    <w:rsid w:val="00D21D58"/>
    <w:rsid w:val="00D23787"/>
    <w:rsid w:val="00D23877"/>
    <w:rsid w:val="00D23F35"/>
    <w:rsid w:val="00D242A5"/>
    <w:rsid w:val="00D2439C"/>
    <w:rsid w:val="00D24ABE"/>
    <w:rsid w:val="00D250F3"/>
    <w:rsid w:val="00D258F7"/>
    <w:rsid w:val="00D26031"/>
    <w:rsid w:val="00D269A9"/>
    <w:rsid w:val="00D269D1"/>
    <w:rsid w:val="00D278F7"/>
    <w:rsid w:val="00D27F8D"/>
    <w:rsid w:val="00D27FF8"/>
    <w:rsid w:val="00D32F15"/>
    <w:rsid w:val="00D32FD8"/>
    <w:rsid w:val="00D3424A"/>
    <w:rsid w:val="00D35618"/>
    <w:rsid w:val="00D370D6"/>
    <w:rsid w:val="00D37759"/>
    <w:rsid w:val="00D37E4E"/>
    <w:rsid w:val="00D401E3"/>
    <w:rsid w:val="00D40407"/>
    <w:rsid w:val="00D4044E"/>
    <w:rsid w:val="00D439EE"/>
    <w:rsid w:val="00D44A50"/>
    <w:rsid w:val="00D45C74"/>
    <w:rsid w:val="00D45D08"/>
    <w:rsid w:val="00D46CD6"/>
    <w:rsid w:val="00D475B4"/>
    <w:rsid w:val="00D51999"/>
    <w:rsid w:val="00D51C3D"/>
    <w:rsid w:val="00D51E6F"/>
    <w:rsid w:val="00D52B2E"/>
    <w:rsid w:val="00D5349C"/>
    <w:rsid w:val="00D542DA"/>
    <w:rsid w:val="00D54F8A"/>
    <w:rsid w:val="00D56223"/>
    <w:rsid w:val="00D569D0"/>
    <w:rsid w:val="00D5710A"/>
    <w:rsid w:val="00D5758D"/>
    <w:rsid w:val="00D57AF2"/>
    <w:rsid w:val="00D57DF1"/>
    <w:rsid w:val="00D601DA"/>
    <w:rsid w:val="00D611AF"/>
    <w:rsid w:val="00D61B61"/>
    <w:rsid w:val="00D626CA"/>
    <w:rsid w:val="00D62921"/>
    <w:rsid w:val="00D65FA9"/>
    <w:rsid w:val="00D71FBF"/>
    <w:rsid w:val="00D80C42"/>
    <w:rsid w:val="00D81710"/>
    <w:rsid w:val="00D82389"/>
    <w:rsid w:val="00D83055"/>
    <w:rsid w:val="00D83417"/>
    <w:rsid w:val="00D8412D"/>
    <w:rsid w:val="00D84FEA"/>
    <w:rsid w:val="00D85DEB"/>
    <w:rsid w:val="00D86327"/>
    <w:rsid w:val="00D86609"/>
    <w:rsid w:val="00D86B2B"/>
    <w:rsid w:val="00D871F2"/>
    <w:rsid w:val="00D91AEB"/>
    <w:rsid w:val="00D926E4"/>
    <w:rsid w:val="00D9655B"/>
    <w:rsid w:val="00D9681E"/>
    <w:rsid w:val="00DA0AE5"/>
    <w:rsid w:val="00DA0B6D"/>
    <w:rsid w:val="00DA306C"/>
    <w:rsid w:val="00DA4739"/>
    <w:rsid w:val="00DA4899"/>
    <w:rsid w:val="00DA4A4E"/>
    <w:rsid w:val="00DA595B"/>
    <w:rsid w:val="00DA7122"/>
    <w:rsid w:val="00DB0155"/>
    <w:rsid w:val="00DB29D0"/>
    <w:rsid w:val="00DB2DF2"/>
    <w:rsid w:val="00DB32A5"/>
    <w:rsid w:val="00DB3379"/>
    <w:rsid w:val="00DB6729"/>
    <w:rsid w:val="00DB6AA7"/>
    <w:rsid w:val="00DB7627"/>
    <w:rsid w:val="00DC2211"/>
    <w:rsid w:val="00DC4FE8"/>
    <w:rsid w:val="00DC5E62"/>
    <w:rsid w:val="00DC5E75"/>
    <w:rsid w:val="00DC62DD"/>
    <w:rsid w:val="00DC63EC"/>
    <w:rsid w:val="00DC6A86"/>
    <w:rsid w:val="00DC77D3"/>
    <w:rsid w:val="00DD1C48"/>
    <w:rsid w:val="00DD1F42"/>
    <w:rsid w:val="00DD318B"/>
    <w:rsid w:val="00DD404A"/>
    <w:rsid w:val="00DD48A4"/>
    <w:rsid w:val="00DD48A9"/>
    <w:rsid w:val="00DD56BC"/>
    <w:rsid w:val="00DD687E"/>
    <w:rsid w:val="00DD6E26"/>
    <w:rsid w:val="00DE0845"/>
    <w:rsid w:val="00DE17A6"/>
    <w:rsid w:val="00DE2C18"/>
    <w:rsid w:val="00DE4B2E"/>
    <w:rsid w:val="00DE6189"/>
    <w:rsid w:val="00DE6308"/>
    <w:rsid w:val="00DE6EFD"/>
    <w:rsid w:val="00DE7E6B"/>
    <w:rsid w:val="00DF0933"/>
    <w:rsid w:val="00DF15B2"/>
    <w:rsid w:val="00DF1B0D"/>
    <w:rsid w:val="00DF1BED"/>
    <w:rsid w:val="00DF2547"/>
    <w:rsid w:val="00DF3975"/>
    <w:rsid w:val="00DF4731"/>
    <w:rsid w:val="00DF49A9"/>
    <w:rsid w:val="00DF4A0D"/>
    <w:rsid w:val="00DF5065"/>
    <w:rsid w:val="00DF5E07"/>
    <w:rsid w:val="00DF6D67"/>
    <w:rsid w:val="00DF722D"/>
    <w:rsid w:val="00DF7ADD"/>
    <w:rsid w:val="00E006BD"/>
    <w:rsid w:val="00E010DA"/>
    <w:rsid w:val="00E01D8D"/>
    <w:rsid w:val="00E01F1F"/>
    <w:rsid w:val="00E031F8"/>
    <w:rsid w:val="00E04636"/>
    <w:rsid w:val="00E07DD8"/>
    <w:rsid w:val="00E10FB4"/>
    <w:rsid w:val="00E13DE0"/>
    <w:rsid w:val="00E201C8"/>
    <w:rsid w:val="00E212F7"/>
    <w:rsid w:val="00E219F2"/>
    <w:rsid w:val="00E224D5"/>
    <w:rsid w:val="00E2369A"/>
    <w:rsid w:val="00E251C2"/>
    <w:rsid w:val="00E25DF4"/>
    <w:rsid w:val="00E26125"/>
    <w:rsid w:val="00E261CC"/>
    <w:rsid w:val="00E26AF6"/>
    <w:rsid w:val="00E27197"/>
    <w:rsid w:val="00E27869"/>
    <w:rsid w:val="00E303FB"/>
    <w:rsid w:val="00E30667"/>
    <w:rsid w:val="00E314F1"/>
    <w:rsid w:val="00E34013"/>
    <w:rsid w:val="00E364C6"/>
    <w:rsid w:val="00E36921"/>
    <w:rsid w:val="00E37429"/>
    <w:rsid w:val="00E40B71"/>
    <w:rsid w:val="00E41442"/>
    <w:rsid w:val="00E41B9E"/>
    <w:rsid w:val="00E4468B"/>
    <w:rsid w:val="00E45362"/>
    <w:rsid w:val="00E466D6"/>
    <w:rsid w:val="00E47A0B"/>
    <w:rsid w:val="00E549BC"/>
    <w:rsid w:val="00E54F8F"/>
    <w:rsid w:val="00E557DD"/>
    <w:rsid w:val="00E56792"/>
    <w:rsid w:val="00E60465"/>
    <w:rsid w:val="00E622B8"/>
    <w:rsid w:val="00E62EB2"/>
    <w:rsid w:val="00E635C2"/>
    <w:rsid w:val="00E63A1C"/>
    <w:rsid w:val="00E6477B"/>
    <w:rsid w:val="00E652D0"/>
    <w:rsid w:val="00E6754A"/>
    <w:rsid w:val="00E67CC5"/>
    <w:rsid w:val="00E70147"/>
    <w:rsid w:val="00E7265E"/>
    <w:rsid w:val="00E7435E"/>
    <w:rsid w:val="00E7546C"/>
    <w:rsid w:val="00E75EEE"/>
    <w:rsid w:val="00E76271"/>
    <w:rsid w:val="00E77757"/>
    <w:rsid w:val="00E80129"/>
    <w:rsid w:val="00E80727"/>
    <w:rsid w:val="00E807C2"/>
    <w:rsid w:val="00E80D95"/>
    <w:rsid w:val="00E81896"/>
    <w:rsid w:val="00E81FFF"/>
    <w:rsid w:val="00E83021"/>
    <w:rsid w:val="00E85C85"/>
    <w:rsid w:val="00E85D44"/>
    <w:rsid w:val="00E85FCC"/>
    <w:rsid w:val="00E874DB"/>
    <w:rsid w:val="00E909AB"/>
    <w:rsid w:val="00E91CE5"/>
    <w:rsid w:val="00E920EA"/>
    <w:rsid w:val="00E94EA6"/>
    <w:rsid w:val="00E95909"/>
    <w:rsid w:val="00E97CCA"/>
    <w:rsid w:val="00E97CF1"/>
    <w:rsid w:val="00EA11A0"/>
    <w:rsid w:val="00EA2B0F"/>
    <w:rsid w:val="00EA3346"/>
    <w:rsid w:val="00EA3B78"/>
    <w:rsid w:val="00EA444D"/>
    <w:rsid w:val="00EA5671"/>
    <w:rsid w:val="00EA6411"/>
    <w:rsid w:val="00EB05EB"/>
    <w:rsid w:val="00EB0651"/>
    <w:rsid w:val="00EB0785"/>
    <w:rsid w:val="00EB133F"/>
    <w:rsid w:val="00EB2F10"/>
    <w:rsid w:val="00EB4864"/>
    <w:rsid w:val="00EB49BD"/>
    <w:rsid w:val="00EB60F0"/>
    <w:rsid w:val="00EB6FA9"/>
    <w:rsid w:val="00EB799A"/>
    <w:rsid w:val="00EC19F6"/>
    <w:rsid w:val="00EC1FB6"/>
    <w:rsid w:val="00EC2475"/>
    <w:rsid w:val="00EC26B8"/>
    <w:rsid w:val="00EC3846"/>
    <w:rsid w:val="00EC3E70"/>
    <w:rsid w:val="00EC45AE"/>
    <w:rsid w:val="00EC47E9"/>
    <w:rsid w:val="00EC4F38"/>
    <w:rsid w:val="00EC4F95"/>
    <w:rsid w:val="00EC6374"/>
    <w:rsid w:val="00EC6AB7"/>
    <w:rsid w:val="00EC6F26"/>
    <w:rsid w:val="00EC7246"/>
    <w:rsid w:val="00ED14E5"/>
    <w:rsid w:val="00ED15C1"/>
    <w:rsid w:val="00ED1AD6"/>
    <w:rsid w:val="00ED24FF"/>
    <w:rsid w:val="00ED30DA"/>
    <w:rsid w:val="00ED3CE6"/>
    <w:rsid w:val="00ED42DA"/>
    <w:rsid w:val="00ED5B14"/>
    <w:rsid w:val="00ED73DB"/>
    <w:rsid w:val="00EE1E0E"/>
    <w:rsid w:val="00EE21E6"/>
    <w:rsid w:val="00EE25CC"/>
    <w:rsid w:val="00EE29D2"/>
    <w:rsid w:val="00EE49A6"/>
    <w:rsid w:val="00EE5132"/>
    <w:rsid w:val="00EE515F"/>
    <w:rsid w:val="00EE7A28"/>
    <w:rsid w:val="00EF1191"/>
    <w:rsid w:val="00EF25CA"/>
    <w:rsid w:val="00EF30DD"/>
    <w:rsid w:val="00EF3DDD"/>
    <w:rsid w:val="00EF4C28"/>
    <w:rsid w:val="00F00403"/>
    <w:rsid w:val="00F01729"/>
    <w:rsid w:val="00F01E27"/>
    <w:rsid w:val="00F0260C"/>
    <w:rsid w:val="00F02700"/>
    <w:rsid w:val="00F036B7"/>
    <w:rsid w:val="00F04755"/>
    <w:rsid w:val="00F04C73"/>
    <w:rsid w:val="00F05668"/>
    <w:rsid w:val="00F0598B"/>
    <w:rsid w:val="00F10CAD"/>
    <w:rsid w:val="00F128D8"/>
    <w:rsid w:val="00F131E4"/>
    <w:rsid w:val="00F1446E"/>
    <w:rsid w:val="00F14E2E"/>
    <w:rsid w:val="00F23A47"/>
    <w:rsid w:val="00F23DF9"/>
    <w:rsid w:val="00F245E9"/>
    <w:rsid w:val="00F26093"/>
    <w:rsid w:val="00F267C4"/>
    <w:rsid w:val="00F308F1"/>
    <w:rsid w:val="00F309FA"/>
    <w:rsid w:val="00F30C86"/>
    <w:rsid w:val="00F32015"/>
    <w:rsid w:val="00F322A2"/>
    <w:rsid w:val="00F33FD8"/>
    <w:rsid w:val="00F34526"/>
    <w:rsid w:val="00F347E4"/>
    <w:rsid w:val="00F35D1D"/>
    <w:rsid w:val="00F3611A"/>
    <w:rsid w:val="00F41846"/>
    <w:rsid w:val="00F443FD"/>
    <w:rsid w:val="00F44BE8"/>
    <w:rsid w:val="00F44E37"/>
    <w:rsid w:val="00F47929"/>
    <w:rsid w:val="00F50CDE"/>
    <w:rsid w:val="00F51C9B"/>
    <w:rsid w:val="00F52C3E"/>
    <w:rsid w:val="00F54AC7"/>
    <w:rsid w:val="00F55A25"/>
    <w:rsid w:val="00F56A8F"/>
    <w:rsid w:val="00F56AE2"/>
    <w:rsid w:val="00F57FAD"/>
    <w:rsid w:val="00F6070D"/>
    <w:rsid w:val="00F623C1"/>
    <w:rsid w:val="00F64304"/>
    <w:rsid w:val="00F66319"/>
    <w:rsid w:val="00F6665E"/>
    <w:rsid w:val="00F669EB"/>
    <w:rsid w:val="00F66A7D"/>
    <w:rsid w:val="00F66B86"/>
    <w:rsid w:val="00F66D1C"/>
    <w:rsid w:val="00F717AF"/>
    <w:rsid w:val="00F71FD3"/>
    <w:rsid w:val="00F731C3"/>
    <w:rsid w:val="00F73960"/>
    <w:rsid w:val="00F775FE"/>
    <w:rsid w:val="00F804BF"/>
    <w:rsid w:val="00F80EA6"/>
    <w:rsid w:val="00F82BD6"/>
    <w:rsid w:val="00F83614"/>
    <w:rsid w:val="00F839B9"/>
    <w:rsid w:val="00F84163"/>
    <w:rsid w:val="00F85A0E"/>
    <w:rsid w:val="00F85CA5"/>
    <w:rsid w:val="00F86280"/>
    <w:rsid w:val="00F876D2"/>
    <w:rsid w:val="00F92182"/>
    <w:rsid w:val="00F92575"/>
    <w:rsid w:val="00F9477E"/>
    <w:rsid w:val="00F96121"/>
    <w:rsid w:val="00F96225"/>
    <w:rsid w:val="00FA0449"/>
    <w:rsid w:val="00FA13B5"/>
    <w:rsid w:val="00FA3305"/>
    <w:rsid w:val="00FA3C74"/>
    <w:rsid w:val="00FA5DA4"/>
    <w:rsid w:val="00FA66B7"/>
    <w:rsid w:val="00FA68EB"/>
    <w:rsid w:val="00FB1564"/>
    <w:rsid w:val="00FB3D42"/>
    <w:rsid w:val="00FB5005"/>
    <w:rsid w:val="00FB56A6"/>
    <w:rsid w:val="00FB5F21"/>
    <w:rsid w:val="00FB7179"/>
    <w:rsid w:val="00FC036F"/>
    <w:rsid w:val="00FC06EA"/>
    <w:rsid w:val="00FC188F"/>
    <w:rsid w:val="00FC229F"/>
    <w:rsid w:val="00FC2B18"/>
    <w:rsid w:val="00FC4395"/>
    <w:rsid w:val="00FC581C"/>
    <w:rsid w:val="00FC5927"/>
    <w:rsid w:val="00FC772E"/>
    <w:rsid w:val="00FD0688"/>
    <w:rsid w:val="00FD06AF"/>
    <w:rsid w:val="00FD0745"/>
    <w:rsid w:val="00FD0EB2"/>
    <w:rsid w:val="00FD2D45"/>
    <w:rsid w:val="00FD5CC5"/>
    <w:rsid w:val="00FD74D1"/>
    <w:rsid w:val="00FE02D9"/>
    <w:rsid w:val="00FE1252"/>
    <w:rsid w:val="00FE1A85"/>
    <w:rsid w:val="00FE2E54"/>
    <w:rsid w:val="00FE498D"/>
    <w:rsid w:val="00FE57BB"/>
    <w:rsid w:val="00FF0233"/>
    <w:rsid w:val="00FF34ED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32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2C3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C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540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5532"/>
    <w:pPr>
      <w:widowControl w:val="0"/>
      <w:snapToGrid w:val="0"/>
    </w:pPr>
    <w:rPr>
      <w:rFonts w:ascii="Courier New" w:eastAsia="Times New Roman" w:hAnsi="Courier New"/>
    </w:rPr>
  </w:style>
  <w:style w:type="table" w:styleId="a3">
    <w:name w:val="Table Grid"/>
    <w:basedOn w:val="a1"/>
    <w:uiPriority w:val="59"/>
    <w:rsid w:val="00062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C1C39"/>
    <w:rPr>
      <w:i/>
      <w:iCs/>
    </w:rPr>
  </w:style>
  <w:style w:type="character" w:customStyle="1" w:styleId="apple-converted-space">
    <w:name w:val="apple-converted-space"/>
    <w:basedOn w:val="a0"/>
    <w:rsid w:val="006C1C39"/>
  </w:style>
  <w:style w:type="paragraph" w:styleId="a5">
    <w:name w:val="No Spacing"/>
    <w:uiPriority w:val="1"/>
    <w:qFormat/>
    <w:rsid w:val="006C1C39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7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E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8168E9"/>
    <w:rPr>
      <w:rFonts w:eastAsia="Times New Roman" w:cs="Calibri"/>
      <w:sz w:val="22"/>
      <w:szCs w:val="22"/>
    </w:rPr>
  </w:style>
  <w:style w:type="character" w:customStyle="1" w:styleId="a8">
    <w:name w:val="Основной текст Знак"/>
    <w:link w:val="a9"/>
    <w:locked/>
    <w:rsid w:val="008168E9"/>
    <w:rPr>
      <w:sz w:val="40"/>
      <w:szCs w:val="24"/>
    </w:rPr>
  </w:style>
  <w:style w:type="paragraph" w:styleId="a9">
    <w:name w:val="Body Text"/>
    <w:basedOn w:val="a"/>
    <w:link w:val="a8"/>
    <w:rsid w:val="008168E9"/>
    <w:pPr>
      <w:jc w:val="center"/>
    </w:pPr>
    <w:rPr>
      <w:rFonts w:ascii="Calibri" w:eastAsia="Calibri" w:hAnsi="Calibri"/>
      <w:sz w:val="40"/>
      <w:szCs w:val="24"/>
    </w:rPr>
  </w:style>
  <w:style w:type="character" w:customStyle="1" w:styleId="12">
    <w:name w:val="Основной текст Знак1"/>
    <w:basedOn w:val="a0"/>
    <w:link w:val="a9"/>
    <w:uiPriority w:val="99"/>
    <w:semiHidden/>
    <w:rsid w:val="008168E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C34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event-name">
    <w:name w:val="event-name"/>
    <w:basedOn w:val="a"/>
    <w:rsid w:val="00D074F6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67650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1">
    <w:name w:val="Char Char1"/>
    <w:basedOn w:val="a"/>
    <w:rsid w:val="00D025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ableContents">
    <w:name w:val="Table Contents"/>
    <w:basedOn w:val="a"/>
    <w:rsid w:val="004A2EC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rsid w:val="00754031"/>
    <w:rPr>
      <w:rFonts w:ascii="Cambria" w:eastAsia="Times New Roman" w:hAnsi="Cambria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B96E6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E7C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7375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event-time">
    <w:name w:val="event-time"/>
    <w:basedOn w:val="a"/>
    <w:rsid w:val="0045734B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одержимое таблицы"/>
    <w:basedOn w:val="a"/>
    <w:rsid w:val="00F731C3"/>
    <w:pPr>
      <w:suppressAutoHyphens/>
    </w:pPr>
    <w:rPr>
      <w:kern w:val="1"/>
      <w:sz w:val="24"/>
      <w:szCs w:val="24"/>
    </w:rPr>
  </w:style>
  <w:style w:type="character" w:customStyle="1" w:styleId="c1">
    <w:name w:val="c1"/>
    <w:basedOn w:val="a0"/>
    <w:rsid w:val="003534E0"/>
  </w:style>
  <w:style w:type="paragraph" w:customStyle="1" w:styleId="rvps698610">
    <w:name w:val="rvps698610"/>
    <w:basedOn w:val="a"/>
    <w:rsid w:val="00FE498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15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E94B-ADA8-41C9-B8D4-0CCD8A55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влев Вадим Николаевич</cp:lastModifiedBy>
  <cp:revision>60</cp:revision>
  <cp:lastPrinted>2020-11-24T08:25:00Z</cp:lastPrinted>
  <dcterms:created xsi:type="dcterms:W3CDTF">2018-12-04T09:06:00Z</dcterms:created>
  <dcterms:modified xsi:type="dcterms:W3CDTF">2020-11-30T07:28:00Z</dcterms:modified>
</cp:coreProperties>
</file>